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Наименование учреждения:  ГУ« СОШ№6 г. Павлодара»</w:t>
      </w:r>
    </w:p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ИО:   </w:t>
      </w:r>
      <w:proofErr w:type="spellStart"/>
      <w:r>
        <w:t>Алпысбаева</w:t>
      </w:r>
      <w:proofErr w:type="spellEnd"/>
      <w:r>
        <w:t xml:space="preserve"> Алтынай </w:t>
      </w:r>
      <w:proofErr w:type="spellStart"/>
      <w:r>
        <w:t>Жилкибаевна</w:t>
      </w:r>
      <w:proofErr w:type="spellEnd"/>
    </w:p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: учитель  </w:t>
      </w:r>
      <w:r>
        <w:t>биологии и химии</w:t>
      </w:r>
    </w:p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Стаж работы: </w:t>
      </w:r>
      <w:r>
        <w:t>26</w:t>
      </w:r>
      <w:r>
        <w:t xml:space="preserve"> года</w:t>
      </w:r>
    </w:p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тегория: высшая</w:t>
      </w:r>
    </w:p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едмет:  </w:t>
      </w:r>
      <w:r>
        <w:t>биология</w:t>
      </w:r>
    </w:p>
    <w:p w:rsidR="00B74C58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:  </w:t>
      </w:r>
      <w:r w:rsidRPr="00AB151F">
        <w:t>«</w:t>
      </w:r>
      <w:r w:rsidRPr="00B74C58">
        <w:rPr>
          <w:szCs w:val="24"/>
        </w:rPr>
        <w:t xml:space="preserve">Дефицит - макроэлементов (азот, калий, фосфор) у растений. Удобрения: органические и минеральные </w:t>
      </w:r>
      <w:r>
        <w:rPr>
          <w:szCs w:val="24"/>
        </w:rPr>
        <w:t>(азотные, калийные и фосфорные)</w:t>
      </w:r>
      <w:r w:rsidRPr="00AB151F">
        <w:t>»</w:t>
      </w:r>
    </w:p>
    <w:p w:rsidR="00B74C58" w:rsidRPr="009A57FF" w:rsidRDefault="00B74C58" w:rsidP="00B74C58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4"/>
          <w:b w:val="0"/>
          <w:bCs w:val="0"/>
        </w:rPr>
      </w:pPr>
      <w:r>
        <w:t>Класс:</w:t>
      </w:r>
      <w:r>
        <w:t>7</w:t>
      </w:r>
      <w:bookmarkStart w:id="0" w:name="_GoBack"/>
      <w:bookmarkEnd w:id="0"/>
    </w:p>
    <w:p w:rsidR="005E04F5" w:rsidRDefault="005E04F5"/>
    <w:tbl>
      <w:tblPr>
        <w:tblpPr w:leftFromText="180" w:rightFromText="180" w:vertAnchor="text" w:horzAnchor="page" w:tblpX="1042" w:tblpY="31"/>
        <w:tblOverlap w:val="never"/>
        <w:tblW w:w="5628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698"/>
        <w:gridCol w:w="560"/>
        <w:gridCol w:w="256"/>
        <w:gridCol w:w="123"/>
        <w:gridCol w:w="3038"/>
        <w:gridCol w:w="1978"/>
        <w:gridCol w:w="1594"/>
      </w:tblGrid>
      <w:tr w:rsidR="00C926E6" w:rsidRPr="00FF0EEB" w:rsidTr="005B5B68">
        <w:trPr>
          <w:cantSplit/>
          <w:trHeight w:val="990"/>
        </w:trPr>
        <w:tc>
          <w:tcPr>
            <w:tcW w:w="1932" w:type="pct"/>
            <w:gridSpan w:val="5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nil"/>
            </w:tcBorders>
          </w:tcPr>
          <w:p w:rsidR="00D34A39" w:rsidRDefault="005E04F5" w:rsidP="00D34A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34A39" w:rsidRPr="00D34A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еточная биология</w:t>
            </w:r>
          </w:p>
          <w:p w:rsidR="00D34A39" w:rsidRDefault="00D34A39" w:rsidP="00D34A39">
            <w:pPr>
              <w:spacing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D34A39">
              <w:rPr>
                <w:rFonts w:ascii="Times New Roman" w:eastAsia="MS Minngs" w:hAnsi="Times New Roman"/>
                <w:sz w:val="24"/>
                <w:szCs w:val="24"/>
                <w:lang w:val="ru-RU"/>
              </w:rPr>
              <w:t>Вода и органические вещества</w:t>
            </w:r>
          </w:p>
          <w:p w:rsidR="005E04F5" w:rsidRPr="00D34A39" w:rsidRDefault="005E04F5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6E6" w:rsidRPr="00FF0EEB" w:rsidRDefault="00C926E6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: </w:t>
            </w:r>
          </w:p>
          <w:p w:rsidR="00C926E6" w:rsidRPr="00FF0EEB" w:rsidRDefault="00C926E6" w:rsidP="005E04F5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: </w:t>
            </w:r>
          </w:p>
        </w:tc>
        <w:tc>
          <w:tcPr>
            <w:tcW w:w="3068" w:type="pct"/>
            <w:gridSpan w:val="3"/>
            <w:tcBorders>
              <w:top w:val="single" w:sz="12" w:space="0" w:color="2976A4"/>
              <w:left w:val="nil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:</w:t>
            </w:r>
            <w:r w:rsid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C926E6" w:rsidRPr="00FF0EEB" w:rsidRDefault="00C926E6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пысбаева</w:t>
            </w:r>
            <w:proofErr w:type="spellEnd"/>
            <w:r w:rsid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Ж.</w:t>
            </w:r>
          </w:p>
          <w:p w:rsidR="00C926E6" w:rsidRPr="00FF0EEB" w:rsidRDefault="00C926E6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присутствующих:</w:t>
            </w:r>
          </w:p>
          <w:p w:rsidR="00C926E6" w:rsidRPr="00FF0EEB" w:rsidRDefault="00C926E6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отсутствующих</w:t>
            </w:r>
            <w:r w:rsidRPr="00FF0E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26E6" w:rsidRPr="00B74C58" w:rsidTr="005B5B68">
        <w:trPr>
          <w:cantSplit/>
          <w:trHeight w:val="412"/>
        </w:trPr>
        <w:tc>
          <w:tcPr>
            <w:tcW w:w="1756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C926E6" w:rsidRPr="00FF0EEB" w:rsidRDefault="00C926E6" w:rsidP="005B5B68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244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ефицит - макроэлементов (азот, калий, фосфор) у растений. Удобрения: органические и минеральные (азотные, калийные и фосфорные).</w:t>
            </w:r>
          </w:p>
        </w:tc>
      </w:tr>
      <w:tr w:rsidR="00C926E6" w:rsidRPr="00B74C58" w:rsidTr="005B5B68">
        <w:trPr>
          <w:cantSplit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учать значение азота, калия и фосфора в минеральных удобрениях для растений</w:t>
            </w:r>
          </w:p>
        </w:tc>
      </w:tr>
      <w:tr w:rsidR="00C926E6" w:rsidRPr="00B74C58" w:rsidTr="005B5B68">
        <w:trPr>
          <w:cantSplit/>
          <w:trHeight w:val="603"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Все учащиеся:</w:t>
            </w:r>
            <w:r w:rsidR="00B97CD2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5E04F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пределять</w:t>
            </w:r>
            <w:r w:rsidR="00F81A88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значение </w:t>
            </w:r>
            <w:r w:rsidR="00B97CD2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лемент</w:t>
            </w:r>
            <w:r w:rsidR="00F81A88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9A0F34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от, калий, фосфор) </w:t>
            </w:r>
            <w:r w:rsidR="00F81A88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тении.</w:t>
            </w:r>
          </w:p>
          <w:p w:rsidR="00C926E6" w:rsidRPr="00FF0EEB" w:rsidRDefault="00C926E6" w:rsidP="005B5B68">
            <w:pPr>
              <w:spacing w:before="60" w:after="6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</w:pPr>
            <w:r w:rsidRPr="00FF0EE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en-GB"/>
              </w:rPr>
              <w:t>Большинство учащихся</w:t>
            </w:r>
            <w:r w:rsidR="00F81A88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: </w:t>
            </w:r>
            <w:r w:rsidR="00D34A39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>описа</w:t>
            </w:r>
            <w:r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>т</w:t>
            </w:r>
            <w:r w:rsidR="00D34A39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>ь</w:t>
            </w:r>
            <w:r w:rsidR="00F81A88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 подробно значение азота, калия и фосфора в удобрениях для растений</w:t>
            </w:r>
          </w:p>
          <w:p w:rsidR="00C926E6" w:rsidRPr="00FF0EEB" w:rsidRDefault="00C926E6" w:rsidP="005B5B68">
            <w:pPr>
              <w:spacing w:before="60" w:after="6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</w:pPr>
            <w:r w:rsidRPr="00FF0EE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en-GB"/>
              </w:rPr>
              <w:t>Некоторые учащиеся</w:t>
            </w:r>
            <w:r w:rsidR="009A0F34" w:rsidRPr="00FF0EE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en-GB"/>
              </w:rPr>
              <w:t xml:space="preserve"> могут </w:t>
            </w:r>
            <w:r w:rsidR="004100DF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>определя</w:t>
            </w:r>
            <w:r w:rsidR="00D71806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ть </w:t>
            </w:r>
            <w:r w:rsidR="004100DF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 необходимость </w:t>
            </w:r>
            <w:r w:rsidR="009A0F34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 применения макроэлементов</w:t>
            </w:r>
            <w:r w:rsidR="004100DF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 для растений </w:t>
            </w:r>
            <w:r w:rsidR="009A0F34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>на УОУ.</w:t>
            </w:r>
          </w:p>
        </w:tc>
      </w:tr>
      <w:tr w:rsidR="00C926E6" w:rsidRPr="00B74C58" w:rsidTr="005B5B68">
        <w:trPr>
          <w:cantSplit/>
          <w:trHeight w:val="603"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F81A88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5E04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пределяет</w:t>
            </w:r>
            <w:r w:rsidR="00F81A88" w:rsidRPr="00FF0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значение макроэлементов в растениях.</w:t>
            </w:r>
          </w:p>
          <w:p w:rsidR="00C926E6" w:rsidRPr="00FF0EEB" w:rsidRDefault="009A0F34" w:rsidP="005B5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F0EEB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4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ет</w:t>
            </w:r>
            <w:proofErr w:type="spellEnd"/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ифициру</w:t>
            </w:r>
            <w:r w:rsidR="00FF0EEB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органические и минеральные удобрения</w:t>
            </w:r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926E6" w:rsidRPr="00FF0EEB" w:rsidRDefault="004100DF" w:rsidP="005B5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F0EEB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D71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="0035397F" w:rsidRPr="00FF0EEB">
              <w:rPr>
                <w:rFonts w:ascii="Times New Roman" w:eastAsia="SimSun" w:hAnsi="Times New Roman" w:cs="Times New Roman"/>
                <w:sz w:val="24"/>
                <w:szCs w:val="24"/>
                <w:lang w:val="ru-RU" w:eastAsia="en-GB"/>
              </w:rPr>
              <w:t xml:space="preserve"> необходимость  применения макроэлементов для растений на УОУ.</w:t>
            </w:r>
          </w:p>
          <w:p w:rsidR="00C926E6" w:rsidRPr="00FF0EEB" w:rsidRDefault="00C926E6" w:rsidP="005B5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26E6" w:rsidRPr="0076269D" w:rsidTr="005B5B68">
        <w:trPr>
          <w:cantSplit/>
          <w:trHeight w:val="603"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овые цели</w:t>
            </w:r>
          </w:p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260E1" w:rsidRDefault="00C926E6" w:rsidP="00826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огут</w:t>
            </w:r>
            <w:r w:rsidR="007D0D9A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ивать активный диалог,</w:t>
            </w:r>
            <w:r w:rsidR="00EE2A67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D9A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аривают основные термины и словосочетания: </w:t>
            </w:r>
            <w:r w:rsidR="007D0D9A" w:rsidRPr="00A06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 удобрения</w:t>
            </w:r>
            <w:r w:rsidR="008260E1" w:rsidRPr="008260E1">
              <w:rPr>
                <w:lang w:val="ru-RU"/>
              </w:rPr>
              <w:t xml:space="preserve"> </w:t>
            </w:r>
            <w:r w:rsidR="008260E1" w:rsidRPr="00A06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ческие удобрения, азота дефицит, калия дефицит, фосфора дефицит.</w:t>
            </w:r>
          </w:p>
          <w:p w:rsidR="005E04F5" w:rsidRPr="00A06ACF" w:rsidRDefault="005E04F5" w:rsidP="00826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8260E1" w:rsidRDefault="008260E1" w:rsidP="008260E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lang w:eastAsia="en-GB"/>
              </w:rPr>
            </w:pPr>
            <w:r w:rsidRPr="005E04F5">
              <w:rPr>
                <w:b/>
              </w:rPr>
              <w:t>Минеральные вещества</w:t>
            </w:r>
            <w:r w:rsidRPr="00FF0EEB">
              <w:t xml:space="preserve"> необходимые растениям,  поступают в растворённом виде из почвы. А </w:t>
            </w:r>
            <w:r w:rsidRPr="0035397F">
              <w:rPr>
                <w:b/>
              </w:rPr>
              <w:t>органические вещества</w:t>
            </w:r>
            <w:r w:rsidRPr="00FF0EEB">
              <w:t xml:space="preserve"> зелёные растения способны синтезировать из </w:t>
            </w:r>
            <w:proofErr w:type="gramStart"/>
            <w:r w:rsidRPr="00FF0EEB">
              <w:t>неорганических</w:t>
            </w:r>
            <w:proofErr w:type="gramEnd"/>
            <w:r w:rsidRPr="00FF0EEB">
              <w:t>, используя световую энергию. Основными органами питания растения являются корни и зелёные листья.</w:t>
            </w:r>
          </w:p>
          <w:p w:rsidR="00C926E6" w:rsidRPr="00A06ACF" w:rsidRDefault="00C926E6" w:rsidP="005B5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926E6" w:rsidRPr="00B74C58" w:rsidTr="005B5B68">
        <w:trPr>
          <w:cantSplit/>
          <w:trHeight w:val="1310"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ривитие ценностей </w:t>
            </w:r>
          </w:p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C926E6" w:rsidRPr="00FF0EEB" w:rsidRDefault="00C926E6" w:rsidP="005B5B68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FF0EEB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Общенациональная идея «</w:t>
            </w:r>
            <w:r w:rsidRPr="00FF0EE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әңгілі</w:t>
            </w:r>
            <w:proofErr w:type="gramStart"/>
            <w:r w:rsidRPr="00FF0EE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</w:t>
            </w:r>
            <w:proofErr w:type="gramEnd"/>
            <w:r w:rsidRPr="00FF0EE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ел</w:t>
            </w:r>
            <w:r w:rsidRPr="00FF0EEB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»</w:t>
            </w:r>
          </w:p>
          <w:p w:rsidR="00C926E6" w:rsidRPr="00FF0EEB" w:rsidRDefault="00D71806" w:rsidP="005E04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Ценность 4)Индустриализация и эконом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з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на инновациях.5)</w:t>
            </w:r>
            <w:r w:rsidR="00FF0EEB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Общество все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тоуда.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роизводительности труда-это большой труд 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атрти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. </w:t>
            </w:r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Формирование интереса детей к изучению науки в будущем и самообразованию способствует становлению интеллектуального потенциала Казахстана, </w:t>
            </w:r>
            <w:proofErr w:type="spellStart"/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нкурентноспособного</w:t>
            </w:r>
            <w:proofErr w:type="spellEnd"/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 и здорового поколения</w:t>
            </w:r>
            <w:r w:rsidR="006443B4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 улучшения качества жизни</w:t>
            </w:r>
            <w:proofErr w:type="gramStart"/>
            <w:r w:rsidR="006443B4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.</w:t>
            </w:r>
            <w:proofErr w:type="gramEnd"/>
            <w:r w:rsidR="0011628E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ци</w:t>
            </w:r>
            <w:r w:rsidR="009B1A5E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нальная безопасность и глобальн</w:t>
            </w:r>
            <w:r w:rsidR="0011628E"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е участие нашей страны в решении общемировых и региональных проблем.</w:t>
            </w:r>
          </w:p>
        </w:tc>
      </w:tr>
      <w:tr w:rsidR="00C926E6" w:rsidRPr="00B74C58" w:rsidTr="005B5B68">
        <w:trPr>
          <w:cantSplit/>
          <w:trHeight w:val="415"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вязи</w:t>
            </w: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r w:rsidRPr="00FF0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Существует связь с агрономией, основами сельского хозяйства</w:t>
            </w:r>
            <w:r w:rsidR="006443B4" w:rsidRPr="00FF0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, химией.</w:t>
            </w:r>
          </w:p>
          <w:p w:rsidR="00C926E6" w:rsidRPr="00FF0EEB" w:rsidRDefault="00C926E6" w:rsidP="005B5B68">
            <w:pPr>
              <w:widowControl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FF0EE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 w:eastAsia="en-GB"/>
              </w:rPr>
              <w:t xml:space="preserve">ИКТ </w:t>
            </w:r>
            <w:r w:rsidRPr="00FF0EEB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 xml:space="preserve">- учащиеся будут работать с программой </w:t>
            </w:r>
            <w:proofErr w:type="spellStart"/>
            <w:r w:rsidRPr="00FF0EEB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Power</w:t>
            </w:r>
            <w:proofErr w:type="spellEnd"/>
            <w:r w:rsidRPr="00FF0EEB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Point</w:t>
            </w:r>
            <w:proofErr w:type="spellEnd"/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C926E6" w:rsidRPr="00B74C58" w:rsidTr="005B5B68">
        <w:trPr>
          <w:cantSplit/>
        </w:trPr>
        <w:tc>
          <w:tcPr>
            <w:tcW w:w="175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варительные знания</w:t>
            </w: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1806" w:rsidRPr="00975C03" w:rsidRDefault="00D71806" w:rsidP="00D718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ество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- 5</w:t>
            </w: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5.3.3.1</w:t>
            </w:r>
          </w:p>
          <w:p w:rsidR="00D71806" w:rsidRPr="00D71806" w:rsidRDefault="00D71806" w:rsidP="00D718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образования некоторых веще</w:t>
            </w:r>
            <w:proofErr w:type="gramStart"/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ироде и</w:t>
            </w:r>
            <w:r w:rsidRPr="00975C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ществ</w:t>
            </w: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75C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получен</w:t>
            </w:r>
            <w:r w:rsidRPr="00975C03">
              <w:rPr>
                <w:rFonts w:ascii="Times New Roman" w:hAnsi="Times New Roman"/>
                <w:sz w:val="24"/>
                <w:szCs w:val="24"/>
                <w:lang w:val="kk-KZ"/>
              </w:rPr>
              <w:t>ных</w:t>
            </w: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усственным путем</w:t>
            </w:r>
          </w:p>
          <w:p w:rsidR="00D71806" w:rsidRPr="00975C03" w:rsidRDefault="00D71806" w:rsidP="00D718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6.3.2.2</w:t>
            </w:r>
          </w:p>
          <w:p w:rsidR="00D71806" w:rsidRPr="00D71806" w:rsidRDefault="00D71806" w:rsidP="00D71806">
            <w:pPr>
              <w:rPr>
                <w:lang w:val="ru-RU"/>
              </w:rPr>
            </w:pPr>
            <w:r w:rsidRPr="00D71806">
              <w:rPr>
                <w:rFonts w:ascii="Times New Roman" w:hAnsi="Times New Roman"/>
                <w:sz w:val="24"/>
                <w:szCs w:val="24"/>
                <w:lang w:val="ru-RU"/>
              </w:rPr>
              <w:t>различать кислые, щелочные и нейтральные среды в живой и неживой природе и определять среду с помощью универсального индикатора</w:t>
            </w:r>
          </w:p>
          <w:p w:rsidR="00C926E6" w:rsidRPr="0095049F" w:rsidRDefault="00C926E6" w:rsidP="005B5B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C926E6" w:rsidRPr="00FF0EEB" w:rsidTr="005B5B68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C926E6" w:rsidRPr="00FF0EEB" w:rsidRDefault="00EE2A67" w:rsidP="005B5B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="00C926E6"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д урока</w:t>
            </w:r>
          </w:p>
        </w:tc>
      </w:tr>
      <w:tr w:rsidR="00C926E6" w:rsidRPr="00FF0EEB" w:rsidTr="005E04F5">
        <w:trPr>
          <w:trHeight w:val="528"/>
        </w:trPr>
        <w:tc>
          <w:tcPr>
            <w:tcW w:w="7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35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планированная деятельность на уроке </w:t>
            </w: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сурсы</w:t>
            </w:r>
          </w:p>
        </w:tc>
      </w:tr>
      <w:tr w:rsidR="00C926E6" w:rsidRPr="00B74C58" w:rsidTr="005E04F5">
        <w:trPr>
          <w:trHeight w:val="122"/>
        </w:trPr>
        <w:tc>
          <w:tcPr>
            <w:tcW w:w="7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урока</w:t>
            </w:r>
          </w:p>
          <w:p w:rsidR="00C926E6" w:rsidRPr="00FF0EEB" w:rsidRDefault="00D00A7F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-7 </w:t>
            </w:r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35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ие класса.</w:t>
            </w:r>
          </w:p>
          <w:p w:rsidR="00C926E6" w:rsidRPr="00FF0EEB" w:rsidRDefault="00C926E6" w:rsidP="005B5B68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готовности класса к уроку</w:t>
            </w:r>
          </w:p>
          <w:p w:rsidR="00FF0EEB" w:rsidRPr="00D34A39" w:rsidRDefault="00FF0EEB" w:rsidP="005B5B68">
            <w:pPr>
              <w:pStyle w:val="a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lang w:val="ru-RU" w:eastAsia="ru-RU"/>
              </w:rPr>
              <w:t>(</w:t>
            </w:r>
            <w:r w:rsidRPr="00D34A39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  <w:r w:rsidR="00D34A39" w:rsidRPr="00D34A39">
              <w:rPr>
                <w:rFonts w:ascii="Times New Roman" w:hAnsi="Times New Roman" w:cs="Times New Roman"/>
                <w:b/>
                <w:lang w:val="ru-RU" w:eastAsia="ru-RU"/>
              </w:rPr>
              <w:t>оллективное обсуждение</w:t>
            </w:r>
            <w:r w:rsidRPr="00D34A39">
              <w:rPr>
                <w:rFonts w:ascii="Times New Roman" w:hAnsi="Times New Roman" w:cs="Times New Roman"/>
                <w:b/>
                <w:lang w:val="ru-RU" w:eastAsia="ru-RU"/>
              </w:rPr>
              <w:t xml:space="preserve">) 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504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ла</w:t>
            </w:r>
            <w:r w:rsidR="00B15ADA" w:rsidRPr="009504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504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была в саду старая Яблоня. Каждый год давала она богатый урожай.</w:t>
            </w:r>
            <w:r w:rsidRPr="00FF0EE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ин тщательно ухаживал за ней: летом регулярно поливал, осенью убирал из-под её кроны все опавшие листья и яблоки, зимой оберегал от мышей.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 вдруг заметил Хозяин, что, несмотря на все его старания, стала Яблоня слабеть: листья какие-то бледно-зелёные, яблоки измельчали, и зиму она еле-еле пережила…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думался садовод. В чём причина? 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го моей Яблоне не хватает?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 Выслушиваем предложения детей)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F0EEB" w:rsidRPr="00D34A3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( </w:t>
            </w:r>
            <w:r w:rsidR="00D34A39" w:rsidRPr="00D34A3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облемное обучение</w:t>
            </w:r>
            <w:r w:rsidR="00D34A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 Причина в том, что кроме воды необходимы питательные вещества. А хозяин все листья убирал.</w:t>
            </w:r>
          </w:p>
          <w:p w:rsidR="00D00A7F" w:rsidRPr="00FF0EEB" w:rsidRDefault="00D00A7F" w:rsidP="005B5B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49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ыход на тему урока</w:t>
            </w: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Учащиеся выходят на тему урока и определяют цели урока.</w:t>
            </w:r>
          </w:p>
          <w:p w:rsidR="00C926E6" w:rsidRPr="00FF0EEB" w:rsidRDefault="00C926E6" w:rsidP="005B5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264997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й настрой</w:t>
            </w:r>
          </w:p>
          <w:p w:rsidR="00264997" w:rsidRPr="00FF0EEB" w:rsidRDefault="00264997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B15ADA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овой штурм</w:t>
            </w: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-4.</w:t>
            </w:r>
          </w:p>
        </w:tc>
      </w:tr>
      <w:tr w:rsidR="00C926E6" w:rsidRPr="00FF0EEB" w:rsidTr="005E04F5">
        <w:trPr>
          <w:trHeight w:val="160"/>
        </w:trPr>
        <w:tc>
          <w:tcPr>
            <w:tcW w:w="7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едина урока </w:t>
            </w: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25 мин</w:t>
            </w: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DD3A95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30</w:t>
            </w:r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DD3A95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40</w:t>
            </w:r>
            <w:r w:rsidR="00C926E6"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004" w:rsidRPr="00FF0EEB" w:rsidRDefault="003C5004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7527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C926E6" w:rsidRPr="00FF0EEB" w:rsidRDefault="00C926E6" w:rsidP="005B5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64997" w:rsidRPr="00FF0EEB" w:rsidRDefault="00A14E5D" w:rsidP="008260E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000000"/>
                <w:sz w:val="16"/>
                <w:szCs w:val="16"/>
              </w:rPr>
            </w:pPr>
            <w:r w:rsidRPr="00D71806">
              <w:rPr>
                <w:b/>
                <w:lang w:eastAsia="en-GB"/>
              </w:rPr>
              <w:lastRenderedPageBreak/>
              <w:t>Презентация учителя по теме урока</w:t>
            </w:r>
            <w:r w:rsidRPr="00FF0EEB">
              <w:rPr>
                <w:b/>
                <w:lang w:eastAsia="en-GB"/>
              </w:rPr>
              <w:t>.</w:t>
            </w:r>
            <w:r w:rsidR="00264997" w:rsidRPr="00FF0EEB">
              <w:t xml:space="preserve"> Минеральные вещества, необходимые растениям,  поступают в растворённом виде из почвы. А органические вещества зелёные растения способны синтезировать из </w:t>
            </w:r>
            <w:proofErr w:type="gramStart"/>
            <w:r w:rsidR="00264997" w:rsidRPr="00FF0EEB">
              <w:t>неорганических</w:t>
            </w:r>
            <w:proofErr w:type="gramEnd"/>
            <w:r w:rsidR="00264997" w:rsidRPr="00FF0EEB">
              <w:t>, используя световую энергию. Основными органами питания растения являются корни и зелёные листья.</w:t>
            </w:r>
            <w:r w:rsidR="00264997" w:rsidRPr="00FF0EEB">
              <w:rPr>
                <w:color w:val="000000"/>
              </w:rPr>
              <w:t xml:space="preserve"> Минеральные </w:t>
            </w:r>
            <w:r w:rsidR="00264997" w:rsidRPr="00FF0EEB">
              <w:rPr>
                <w:color w:val="000000"/>
              </w:rPr>
              <w:lastRenderedPageBreak/>
              <w:t>вещества для нормальной жизнедеятельности требуются растению в различных количествах. Особенно растительный организм нуждается в больших количествах минеральных веществ, содержащих химические элементы, такие как азот, калий и фосфор.</w:t>
            </w:r>
            <w:r w:rsidR="00B15ADA" w:rsidRPr="00FF0EEB">
              <w:rPr>
                <w:i/>
                <w:color w:val="000000"/>
                <w:sz w:val="16"/>
                <w:szCs w:val="16"/>
              </w:rPr>
              <w:t xml:space="preserve">    </w:t>
            </w:r>
            <w:r w:rsidR="00264997" w:rsidRPr="00FF0EEB">
              <w:t xml:space="preserve"> </w:t>
            </w:r>
            <w:proofErr w:type="gramStart"/>
            <w:r w:rsidR="00264997" w:rsidRPr="00FF0EEB">
              <w:rPr>
                <w:u w:val="single"/>
              </w:rPr>
              <w:t>Необходимы</w:t>
            </w:r>
            <w:proofErr w:type="gramEnd"/>
            <w:r w:rsidR="00264997" w:rsidRPr="00FF0EEB">
              <w:rPr>
                <w:u w:val="single"/>
              </w:rPr>
              <w:t xml:space="preserve">  в больших количествах:</w:t>
            </w:r>
          </w:p>
          <w:p w:rsidR="00344957" w:rsidRDefault="00ED064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0647">
              <w:rPr>
                <w:b/>
                <w:lang w:val="ru-RU" w:eastAsia="en-GB"/>
              </w:rPr>
              <w:t>(Г</w:t>
            </w:r>
            <w:r w:rsidR="00344957">
              <w:rPr>
                <w:b/>
                <w:lang w:val="ru-RU" w:eastAsia="en-GB"/>
              </w:rPr>
              <w:t>рупповая работа учащихся</w:t>
            </w:r>
            <w:r w:rsidRPr="00ED0647">
              <w:rPr>
                <w:b/>
                <w:lang w:val="ru-RU" w:eastAsia="en-GB"/>
              </w:rPr>
              <w:t>)</w:t>
            </w:r>
            <w:r w:rsidR="00264997" w:rsidRPr="00FF0EEB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  <w:p w:rsidR="00344957" w:rsidRDefault="0026499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F0EEB">
              <w:rPr>
                <w:rFonts w:ascii="Times New Roman" w:hAnsi="Times New Roman" w:cs="Times New Roman"/>
                <w:lang w:val="en-US"/>
              </w:rPr>
              <w:t>K</w:t>
            </w:r>
            <w:r w:rsidRPr="00FF0EEB">
              <w:rPr>
                <w:rFonts w:ascii="Times New Roman" w:hAnsi="Times New Roman" w:cs="Times New Roman"/>
                <w:lang w:val="ru-RU"/>
              </w:rPr>
              <w:t xml:space="preserve">  -  калий ,</w:t>
            </w:r>
          </w:p>
          <w:p w:rsidR="00344957" w:rsidRDefault="0026499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EEB">
              <w:rPr>
                <w:rFonts w:ascii="Times New Roman" w:hAnsi="Times New Roman" w:cs="Times New Roman"/>
                <w:lang w:val="en-US"/>
              </w:rPr>
              <w:t>N</w:t>
            </w:r>
            <w:r w:rsidRPr="00FF0EEB">
              <w:rPr>
                <w:rFonts w:ascii="Times New Roman" w:hAnsi="Times New Roman" w:cs="Times New Roman"/>
                <w:lang w:val="ru-RU"/>
              </w:rPr>
              <w:t xml:space="preserve"> - азот,</w:t>
            </w:r>
          </w:p>
          <w:p w:rsidR="00264997" w:rsidRPr="00FF0EEB" w:rsidRDefault="0026499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EEB">
              <w:rPr>
                <w:rFonts w:ascii="Times New Roman" w:hAnsi="Times New Roman" w:cs="Times New Roman"/>
                <w:lang w:val="en-US"/>
              </w:rPr>
              <w:t>P</w:t>
            </w:r>
            <w:r w:rsidRPr="00FF0EEB">
              <w:rPr>
                <w:rFonts w:ascii="Times New Roman" w:hAnsi="Times New Roman" w:cs="Times New Roman"/>
                <w:lang w:val="ru-RU"/>
              </w:rPr>
              <w:t xml:space="preserve"> – фосфор</w:t>
            </w:r>
          </w:p>
          <w:p w:rsidR="00264997" w:rsidRPr="00FF0EEB" w:rsidRDefault="0026499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47527" w:rsidRPr="00FF0EEB" w:rsidRDefault="008F2660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ждая группа выбирает один макроэлемент и в виде постера защищает.</w:t>
            </w:r>
          </w:p>
          <w:p w:rsidR="00344957" w:rsidRDefault="00344957" w:rsidP="00344957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9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 Индивидуальная работа)</w:t>
            </w:r>
          </w:p>
          <w:p w:rsidR="00047527" w:rsidRPr="00344957" w:rsidRDefault="00047527" w:rsidP="00344957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должны выявить и описать по </w:t>
            </w:r>
            <w:r w:rsidR="00346DF2" w:rsidRPr="00344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у,</w:t>
            </w:r>
            <w:r w:rsidRPr="00344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х элементов не хватает растению </w:t>
            </w:r>
          </w:p>
          <w:p w:rsidR="00047527" w:rsidRPr="00FF0EEB" w:rsidRDefault="0004752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47527" w:rsidRPr="00FF0EEB" w:rsidRDefault="00047527" w:rsidP="005B5B68">
            <w:pPr>
              <w:ind w:left="36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47527" w:rsidRPr="00FF0EEB" w:rsidRDefault="00047527" w:rsidP="005B5B68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15ADA" w:rsidRPr="00FF0EEB" w:rsidRDefault="00D71806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  <w:r w:rsidRPr="00FF0EEB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2EF5E8F" wp14:editId="640B8DDB">
                  <wp:simplePos x="0" y="0"/>
                  <wp:positionH relativeFrom="column">
                    <wp:posOffset>-68664</wp:posOffset>
                  </wp:positionH>
                  <wp:positionV relativeFrom="paragraph">
                    <wp:posOffset>32565</wp:posOffset>
                  </wp:positionV>
                  <wp:extent cx="4744604" cy="333842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3" b="31488"/>
                          <a:stretch/>
                        </pic:blipFill>
                        <pic:spPr bwMode="auto">
                          <a:xfrm>
                            <a:off x="0" y="0"/>
                            <a:ext cx="4763796" cy="33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  <w:r w:rsidRPr="00FF0EEB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A4DF8C8" wp14:editId="0C4DCB8E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10490</wp:posOffset>
                  </wp:positionV>
                  <wp:extent cx="4018915" cy="12954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6827" r="-3801" b="-1315"/>
                          <a:stretch/>
                        </pic:blipFill>
                        <pic:spPr bwMode="auto">
                          <a:xfrm>
                            <a:off x="0" y="0"/>
                            <a:ext cx="401891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B15ADA" w:rsidRPr="00FF0EEB" w:rsidRDefault="00B15ADA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</w:rPr>
            </w:pP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FF0EEB">
              <w:rPr>
                <w:rStyle w:val="c3"/>
                <w:b/>
                <w:color w:val="000000"/>
              </w:rPr>
              <w:t>Учитель.</w:t>
            </w:r>
            <w:r w:rsidRPr="00FF0EEB">
              <w:rPr>
                <w:rStyle w:val="c3"/>
                <w:color w:val="000000"/>
              </w:rPr>
              <w:t xml:space="preserve"> 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 xml:space="preserve"> Всегда ли в почве есть достаточное количество всех необходимых для нормальной жизнедеятельности растения веществ?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 xml:space="preserve">– Что предпринимает человек для того, чтобы сделать почвы, где выращивает сельскохозяйственные растения, более плодородными и </w:t>
            </w:r>
            <w:r w:rsidRPr="00FF0EEB">
              <w:rPr>
                <w:rStyle w:val="c3"/>
                <w:color w:val="000000"/>
              </w:rPr>
              <w:lastRenderedPageBreak/>
              <w:t>получить более высокий урожай?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>– А какие вы знаете виды удобрений?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>– Хорошо, давайте этот вопрос разберем подробнее.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>– Как нужно правильно подкармливать растения?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>– Важно ли вносить удобрение вовремя?</w:t>
            </w:r>
          </w:p>
          <w:p w:rsidR="00047527" w:rsidRPr="00FF0EEB" w:rsidRDefault="00047527" w:rsidP="005B5B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F0EEB">
              <w:rPr>
                <w:rStyle w:val="c3"/>
                <w:color w:val="000000"/>
              </w:rPr>
              <w:t>– Вреден ли переизбыток удобрения?</w:t>
            </w:r>
          </w:p>
          <w:p w:rsidR="00052C12" w:rsidRPr="00344957" w:rsidRDefault="00344957" w:rsidP="005B5B6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34495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(Парная работа</w:t>
            </w:r>
            <w:r w:rsidR="00C926E6" w:rsidRPr="0034495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264997" w:rsidRPr="00344957">
              <w:rPr>
                <w:rFonts w:ascii="Times New Roman" w:hAnsi="Times New Roman" w:cs="Times New Roman"/>
                <w:b/>
                <w:lang w:val="ru-RU"/>
              </w:rPr>
              <w:t>Работа с текстом учебника   стр.</w:t>
            </w:r>
            <w:proofErr w:type="gramEnd"/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44957">
              <w:rPr>
                <w:rFonts w:ascii="Times New Roman" w:hAnsi="Times New Roman" w:cs="Times New Roman"/>
                <w:b/>
                <w:lang w:val="ru-RU"/>
              </w:rPr>
              <w:t xml:space="preserve">                  </w:t>
            </w:r>
            <w:proofErr w:type="gramStart"/>
            <w:r w:rsidRPr="00344957">
              <w:rPr>
                <w:rFonts w:ascii="Times New Roman" w:hAnsi="Times New Roman" w:cs="Times New Roman"/>
                <w:b/>
                <w:lang w:val="ru-RU"/>
              </w:rPr>
              <w:t>Заполните предложенную схему «Классификация удобрений</w:t>
            </w:r>
            <w:r w:rsidRPr="00FF0EEB">
              <w:rPr>
                <w:rFonts w:ascii="Times New Roman" w:hAnsi="Times New Roman" w:cs="Times New Roman"/>
                <w:lang w:val="ru-RU"/>
              </w:rPr>
              <w:t>»</w:t>
            </w:r>
            <w:r w:rsidR="00344957"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  <w:p w:rsidR="00F81A88" w:rsidRPr="00FF0EEB" w:rsidRDefault="00F81A88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81A88" w:rsidRPr="00FF0EEB" w:rsidRDefault="00C40620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тратегия</w:t>
            </w:r>
            <w:r w:rsidR="00F81A88" w:rsidRPr="00FF0EEB">
              <w:rPr>
                <w:rFonts w:ascii="Times New Roman" w:hAnsi="Times New Roman" w:cs="Times New Roman"/>
                <w:lang w:val="ru-RU"/>
              </w:rPr>
              <w:t xml:space="preserve"> ДЖИГС</w:t>
            </w:r>
            <w:proofErr w:type="gramStart"/>
            <w:r w:rsidR="00F81A88" w:rsidRPr="00FF0EEB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де каждый ученик выступает в роли эксперта</w:t>
            </w:r>
            <w:r w:rsidR="00F81A88" w:rsidRPr="00FF0EEB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4957" w:rsidRDefault="0034495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86B139" wp14:editId="0D4998C0">
                      <wp:simplePos x="0" y="0"/>
                      <wp:positionH relativeFrom="column">
                        <wp:posOffset>1327186</wp:posOffset>
                      </wp:positionH>
                      <wp:positionV relativeFrom="paragraph">
                        <wp:posOffset>106680</wp:posOffset>
                      </wp:positionV>
                      <wp:extent cx="1352550" cy="238125"/>
                      <wp:effectExtent l="0" t="0" r="19050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264997" w:rsidRDefault="007D63C4" w:rsidP="0026499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t>Удобрени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left:0;text-align:left;margin-left:104.5pt;margin-top:8.4pt;width:10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">
                      <v:textbox>
                        <w:txbxContent>
                          <w:p w:rsidR="007D63C4" w:rsidRPr="00264997" w:rsidRDefault="007D63C4" w:rsidP="0026499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Удобре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4997" w:rsidRPr="00FF0EEB" w:rsidRDefault="00344957" w:rsidP="005B5B68">
            <w:pPr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75A456" wp14:editId="4B2E65F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32715</wp:posOffset>
                      </wp:positionV>
                      <wp:extent cx="942975" cy="161925"/>
                      <wp:effectExtent l="0" t="0" r="28575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pt,10.45pt" to="285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"/>
                  </w:pict>
                </mc:Fallback>
              </mc:AlternateContent>
            </w:r>
            <w:r w:rsidR="00264997" w:rsidRPr="00FF0EEB">
              <w:rPr>
                <w:rFonts w:ascii="Times New Roman" w:hAnsi="Times New Roman" w:cs="Times New Roman"/>
                <w:i/>
                <w:color w:val="0000FF"/>
                <w:lang w:val="ru-RU"/>
              </w:rPr>
              <w:t xml:space="preserve">       </w:t>
            </w:r>
          </w:p>
          <w:p w:rsidR="00264997" w:rsidRPr="00FF0EEB" w:rsidRDefault="00344957" w:rsidP="005B5B68">
            <w:pPr>
              <w:rPr>
                <w:rFonts w:ascii="Times New Roman" w:hAnsi="Times New Roman" w:cs="Times New Roman"/>
                <w:color w:val="0000FF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0B6038" wp14:editId="25771EDC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14300</wp:posOffset>
                      </wp:positionV>
                      <wp:extent cx="1295400" cy="3429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29119B" w:rsidRDefault="007D63C4" w:rsidP="0026499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t>минера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льные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8055CC9" wp14:editId="40C559B2">
                                        <wp:extent cx="1103630" cy="284691"/>
                                        <wp:effectExtent l="0" t="0" r="1270" b="1270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3630" cy="284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8"/>
                                    <w:gridCol w:w="438"/>
                                    <w:gridCol w:w="438"/>
                                    <w:gridCol w:w="439"/>
                                  </w:tblGrid>
                                  <w:tr w:rsidR="007D63C4" w:rsidTr="0029119B"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D63C4" w:rsidTr="0029119B"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D63C4" w:rsidTr="0029119B"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D63C4" w:rsidTr="0029119B"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D63C4" w:rsidTr="0029119B"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</w:tcPr>
                                      <w:p w:rsidR="007D63C4" w:rsidRDefault="007D63C4" w:rsidP="0026499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льные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7" style="position:absolute;margin-left:248.4pt;margin-top:9pt;width:10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">
                      <v:textbox>
                        <w:txbxContent>
                          <w:p w:rsidR="007D63C4" w:rsidRPr="0029119B" w:rsidRDefault="007D63C4" w:rsidP="0026499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t>минера</w:t>
                            </w:r>
                            <w:r>
                              <w:rPr>
                                <w:lang w:val="ru-RU"/>
                              </w:rPr>
                              <w:t>льные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8055CC9" wp14:editId="40C559B2">
                                  <wp:extent cx="1103630" cy="284691"/>
                                  <wp:effectExtent l="0" t="0" r="1270" b="127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28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438"/>
                              <w:gridCol w:w="438"/>
                              <w:gridCol w:w="439"/>
                            </w:tblGrid>
                            <w:tr w:rsidR="007D63C4" w:rsidTr="0029119B"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3C4" w:rsidTr="0029119B"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3C4" w:rsidTr="0029119B"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3C4" w:rsidTr="0029119B"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3C4" w:rsidTr="0029119B"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D63C4" w:rsidRDefault="007D63C4" w:rsidP="002649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льные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E7A195" wp14:editId="022EABC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4615</wp:posOffset>
                      </wp:positionV>
                      <wp:extent cx="1152525" cy="295275"/>
                      <wp:effectExtent l="0" t="0" r="2857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органические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8" style="position:absolute;margin-left:13.65pt;margin-top:7.45pt;width:9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">
                      <v:textbox>
                        <w:txbxContent>
                          <w:p w:rsidR="007D63C4" w:rsidRDefault="007D63C4" w:rsidP="002649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органические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815C58" wp14:editId="24C06E65">
                      <wp:simplePos x="0" y="0"/>
                      <wp:positionH relativeFrom="column">
                        <wp:posOffset>862989</wp:posOffset>
                      </wp:positionH>
                      <wp:positionV relativeFrom="paragraph">
                        <wp:posOffset>17528</wp:posOffset>
                      </wp:positionV>
                      <wp:extent cx="575634" cy="112144"/>
                      <wp:effectExtent l="0" t="0" r="15240" b="2159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5634" cy="112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.4pt" to="113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"/>
                  </w:pict>
                </mc:Fallback>
              </mc:AlternateContent>
            </w: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7DBAE" wp14:editId="1693648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01980</wp:posOffset>
                      </wp:positionV>
                      <wp:extent cx="0" cy="114300"/>
                      <wp:effectExtent l="9525" t="11430" r="9525" b="762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47.4pt" to="120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9wTwIAAFk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"/>
                  </w:pict>
                </mc:Fallback>
              </mc:AlternateContent>
            </w:r>
          </w:p>
          <w:p w:rsidR="00264997" w:rsidRPr="00FF0EEB" w:rsidRDefault="0065366F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843901" wp14:editId="7E8BAA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485</wp:posOffset>
                      </wp:positionV>
                      <wp:extent cx="310515" cy="243205"/>
                      <wp:effectExtent l="0" t="0" r="32385" b="2349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0515" cy="243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24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"/>
                  </w:pict>
                </mc:Fallback>
              </mc:AlternateContent>
            </w:r>
            <w:r w:rsidR="0034495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15702F" wp14:editId="047DA69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5245</wp:posOffset>
                      </wp:positionV>
                      <wp:extent cx="9525" cy="6953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4.35pt" to="44.1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" strokecolor="#4579b8 [3044]"/>
                  </w:pict>
                </mc:Fallback>
              </mc:AlternateContent>
            </w:r>
            <w:r w:rsidR="0034495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D0828" wp14:editId="68DED8CB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70485</wp:posOffset>
                      </wp:positionV>
                      <wp:extent cx="922655" cy="414020"/>
                      <wp:effectExtent l="0" t="0" r="29845" b="2413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2655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5.55pt" to="256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"/>
                  </w:pict>
                </mc:Fallback>
              </mc:AlternateContent>
            </w:r>
            <w:r w:rsidR="0034495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2FE406" wp14:editId="704B92D1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127635</wp:posOffset>
                      </wp:positionV>
                      <wp:extent cx="9525" cy="752475"/>
                      <wp:effectExtent l="0" t="0" r="28575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pt,10.05pt" to="297.3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"/>
                  </w:pict>
                </mc:Fallback>
              </mc:AlternateContent>
            </w:r>
            <w:r w:rsidR="0034495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4C578F" wp14:editId="71C7D7B2">
                      <wp:simplePos x="0" y="0"/>
                      <wp:positionH relativeFrom="column">
                        <wp:posOffset>3252506</wp:posOffset>
                      </wp:positionH>
                      <wp:positionV relativeFrom="paragraph">
                        <wp:posOffset>131289</wp:posOffset>
                      </wp:positionV>
                      <wp:extent cx="189781" cy="267323"/>
                      <wp:effectExtent l="0" t="0" r="2032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781" cy="2673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pt,10.35pt" to="271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"/>
                  </w:pict>
                </mc:Fallback>
              </mc:AlternateContent>
            </w:r>
            <w:r w:rsidR="0034495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AAC433" wp14:editId="243587CF">
                      <wp:simplePos x="0" y="0"/>
                      <wp:positionH relativeFrom="column">
                        <wp:posOffset>3890861</wp:posOffset>
                      </wp:positionH>
                      <wp:positionV relativeFrom="paragraph">
                        <wp:posOffset>10519</wp:posOffset>
                      </wp:positionV>
                      <wp:extent cx="336430" cy="422695"/>
                      <wp:effectExtent l="0" t="0" r="26035" b="158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430" cy="422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.85pt" to="332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"/>
                  </w:pict>
                </mc:Fallback>
              </mc:AlternateContent>
            </w:r>
            <w:r w:rsidR="0034495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A7DB47" wp14:editId="26940CC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67945</wp:posOffset>
                      </wp:positionV>
                      <wp:extent cx="257175" cy="238125"/>
                      <wp:effectExtent l="0" t="0" r="28575" b="2857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5.35pt" to="96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"/>
                  </w:pict>
                </mc:Fallback>
              </mc:AlternateContent>
            </w:r>
          </w:p>
          <w:p w:rsidR="00264997" w:rsidRPr="00FF0EEB" w:rsidRDefault="0065366F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BB3444" wp14:editId="60D0E5D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8430</wp:posOffset>
                      </wp:positionV>
                      <wp:extent cx="453390" cy="295275"/>
                      <wp:effectExtent l="0" t="0" r="22860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910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9" style="position:absolute;left:0;text-align:left;margin-left:-5.45pt;margin-top:10.9pt;width:35.7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">
                      <v:textbox>
                        <w:txbxContent>
                          <w:p w:rsidR="007D63C4" w:rsidRDefault="007D63C4" w:rsidP="00910F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0EAB2B" wp14:editId="52C97BB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39700</wp:posOffset>
                      </wp:positionV>
                      <wp:extent cx="685800" cy="3429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957" w:rsidRPr="00480039" w:rsidRDefault="00344957" w:rsidP="0034495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0" style="position:absolute;left:0;text-align:left;margin-left:72.3pt;margin-top:11pt;width:54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">
                      <v:textbox>
                        <w:txbxContent>
                          <w:p w:rsidR="00344957" w:rsidRPr="00480039" w:rsidRDefault="00344957" w:rsidP="0034495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4997" w:rsidRPr="00FF0EEB" w:rsidRDefault="00480039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9B24CC" wp14:editId="58DF6460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7305</wp:posOffset>
                      </wp:positionV>
                      <wp:extent cx="990600" cy="3429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фосфорные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219.8pt;margin-top:2.15pt;width:7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">
                      <v:textbox>
                        <w:txbxContent>
                          <w:p w:rsidR="007D63C4" w:rsidRDefault="007D63C4" w:rsidP="002649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фосфорные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F9D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1A8E8B" wp14:editId="4EDB31E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65405</wp:posOffset>
                      </wp:positionV>
                      <wp:extent cx="838200" cy="3429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калийные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52.85pt;margin-top:5.15pt;width:6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3vTQIAAF4EAAAOAAAAZHJzL2Uyb0RvYy54bWysVM2O0zAQviPxDpbvNG23Xdqo6WrVpQhp&#10;gZUWHsB1nMbCsc3YbVpOSFyReAQeggviZ58hfSPGTrfbBU6IHKwZz/ibmW9mMjnbVIqsBThpdEZ7&#10;nS4lQnOTS73M6OtX80cjSpxnOmfKaJHRrXD0bPrwwaS2qeib0qhcAEEQ7dLaZrT03qZJ4ngpKuY6&#10;xgqNxsJAxTyqsExyYDWiVyrpd7u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">
                      <v:textbox>
                        <w:txbxContent>
                          <w:p w:rsidR="007D63C4" w:rsidRDefault="007D63C4" w:rsidP="002649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калийные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4997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648BA" wp14:editId="53F0F14B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23825</wp:posOffset>
                      </wp:positionV>
                      <wp:extent cx="838200" cy="3429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азотные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0pt;margin-top:9.75pt;width:6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">
                      <v:textbox>
                        <w:txbxContent>
                          <w:p w:rsidR="007D63C4" w:rsidRDefault="007D63C4" w:rsidP="002649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азотные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64997" w:rsidRPr="00FF0EEB" w:rsidRDefault="0065366F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65AF66" wp14:editId="2106BE2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4925</wp:posOffset>
                      </wp:positionV>
                      <wp:extent cx="685800" cy="3429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66F" w:rsidRPr="00480039" w:rsidRDefault="0065366F" w:rsidP="0065366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4" style="position:absolute;left:0;text-align:left;margin-left:23.05pt;margin-top:2.75pt;width:54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">
                      <v:textbox>
                        <w:txbxContent>
                          <w:p w:rsidR="0065366F" w:rsidRPr="00480039" w:rsidRDefault="0065366F" w:rsidP="0065366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B915A4" wp14:editId="497FEEA6">
                      <wp:simplePos x="0" y="0"/>
                      <wp:positionH relativeFrom="column">
                        <wp:posOffset>3060041</wp:posOffset>
                      </wp:positionH>
                      <wp:positionV relativeFrom="paragraph">
                        <wp:posOffset>85725</wp:posOffset>
                      </wp:positionV>
                      <wp:extent cx="1295400" cy="3429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264997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микроудобрения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5" style="position:absolute;left:0;text-align:left;margin-left:240.95pt;margin-top:6.75pt;width:10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">
                      <v:textbox>
                        <w:txbxContent>
                          <w:p w:rsidR="007D63C4" w:rsidRDefault="007D63C4" w:rsidP="002649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микроудобрения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64997" w:rsidRPr="00FF0EEB" w:rsidRDefault="00264997" w:rsidP="005B5B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926E6" w:rsidRPr="00FF0EEB" w:rsidRDefault="00264997" w:rsidP="00B15AD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lang w:val="ru-RU"/>
              </w:rPr>
              <w:t xml:space="preserve">              Проверка задания. Учащиеся на до</w:t>
            </w:r>
            <w:r w:rsidR="00B15ADA" w:rsidRPr="00FF0EEB">
              <w:rPr>
                <w:rFonts w:ascii="Times New Roman" w:hAnsi="Times New Roman" w:cs="Times New Roman"/>
                <w:b/>
                <w:lang w:val="ru-RU"/>
              </w:rPr>
              <w:t>ске и в тетради заполняют схему</w:t>
            </w:r>
          </w:p>
          <w:p w:rsidR="0029119B" w:rsidRPr="00FF0EEB" w:rsidRDefault="0029119B" w:rsidP="00B15ADA">
            <w:pPr>
              <w:jc w:val="both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29119B" w:rsidRPr="00FF0EEB" w:rsidRDefault="0029119B" w:rsidP="00B15ADA">
            <w:pPr>
              <w:jc w:val="both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29119B" w:rsidRPr="00FF0EEB" w:rsidRDefault="0029119B" w:rsidP="00B15ADA">
            <w:pPr>
              <w:jc w:val="both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tbl>
            <w:tblPr>
              <w:tblStyle w:val="a8"/>
              <w:tblW w:w="7364" w:type="dxa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5323"/>
            </w:tblGrid>
            <w:tr w:rsidR="0029119B" w:rsidRPr="0095049F" w:rsidTr="0029119B">
              <w:trPr>
                <w:trHeight w:val="543"/>
              </w:trPr>
              <w:tc>
                <w:tcPr>
                  <w:tcW w:w="2041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F0E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5323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FF0E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искрипторы</w:t>
                  </w:r>
                  <w:proofErr w:type="spellEnd"/>
                </w:p>
              </w:tc>
            </w:tr>
            <w:tr w:rsidR="0029119B" w:rsidRPr="0095049F" w:rsidTr="0065366F">
              <w:trPr>
                <w:trHeight w:val="332"/>
              </w:trPr>
              <w:tc>
                <w:tcPr>
                  <w:tcW w:w="2041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F0E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нает</w:t>
                  </w:r>
                </w:p>
              </w:tc>
              <w:tc>
                <w:tcPr>
                  <w:tcW w:w="5323" w:type="dxa"/>
                </w:tcPr>
                <w:p w:rsidR="0029119B" w:rsidRPr="00FF0EEB" w:rsidRDefault="0065366F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рганические вещества</w:t>
                  </w:r>
                </w:p>
              </w:tc>
            </w:tr>
            <w:tr w:rsidR="0029119B" w:rsidRPr="0095049F" w:rsidTr="0029119B">
              <w:trPr>
                <w:trHeight w:val="278"/>
              </w:trPr>
              <w:tc>
                <w:tcPr>
                  <w:tcW w:w="2041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23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F0E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инеральные вещества</w:t>
                  </w:r>
                </w:p>
              </w:tc>
            </w:tr>
            <w:tr w:rsidR="0029119B" w:rsidRPr="0095049F" w:rsidTr="0029119B">
              <w:trPr>
                <w:trHeight w:val="278"/>
              </w:trPr>
              <w:tc>
                <w:tcPr>
                  <w:tcW w:w="2041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23" w:type="dxa"/>
                </w:tcPr>
                <w:p w:rsidR="0029119B" w:rsidRPr="00FF0EEB" w:rsidRDefault="0029119B" w:rsidP="00B74C58">
                  <w:pPr>
                    <w:framePr w:hSpace="180" w:wrap="around" w:vAnchor="text" w:hAnchor="page" w:x="1042" w:y="3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5049F" w:rsidRPr="0095049F" w:rsidRDefault="0095049F" w:rsidP="0095049F">
            <w:pPr>
              <w:rPr>
                <w:lang w:val="ru-RU"/>
              </w:rPr>
            </w:pPr>
            <w:r w:rsidRPr="0095049F">
              <w:rPr>
                <w:lang w:val="ru-RU"/>
              </w:rPr>
              <w:t xml:space="preserve">А теперь, давайте посмотрим, </w:t>
            </w:r>
            <w:proofErr w:type="gramStart"/>
            <w:r w:rsidRPr="0095049F">
              <w:rPr>
                <w:lang w:val="ru-RU"/>
              </w:rPr>
              <w:t>на сколько</w:t>
            </w:r>
            <w:proofErr w:type="gramEnd"/>
            <w:r w:rsidRPr="0095049F">
              <w:rPr>
                <w:lang w:val="ru-RU"/>
              </w:rPr>
              <w:t xml:space="preserve"> вы поняли то, о чём шла речь на уроке, и выполним приготовленные задания.  </w:t>
            </w:r>
          </w:p>
          <w:p w:rsidR="0095049F" w:rsidRPr="0095049F" w:rsidRDefault="0095049F" w:rsidP="0095049F">
            <w:pPr>
              <w:jc w:val="both"/>
              <w:rPr>
                <w:lang w:val="ru-RU"/>
              </w:rPr>
            </w:pPr>
            <w:r w:rsidRPr="0095049F">
              <w:rPr>
                <w:lang w:val="ru-RU"/>
              </w:rPr>
              <w:t xml:space="preserve">         Выполнение заданий по степени сложности индивидуально:</w:t>
            </w:r>
          </w:p>
          <w:p w:rsidR="00C40620" w:rsidRPr="0076269D" w:rsidRDefault="00C40620" w:rsidP="00C40620">
            <w:pPr>
              <w:rPr>
                <w:u w:val="single"/>
                <w:lang w:val="ru-RU"/>
              </w:rPr>
            </w:pPr>
            <w:r w:rsidRPr="0076269D">
              <w:rPr>
                <w:u w:val="single"/>
                <w:lang w:val="ru-RU"/>
              </w:rPr>
              <w:t xml:space="preserve">Дифференциация </w:t>
            </w:r>
            <w:proofErr w:type="gramStart"/>
            <w:r w:rsidRPr="0076269D">
              <w:rPr>
                <w:u w:val="single"/>
                <w:lang w:val="ru-RU"/>
              </w:rPr>
              <w:t>–у</w:t>
            </w:r>
            <w:proofErr w:type="gramEnd"/>
            <w:r w:rsidRPr="0076269D">
              <w:rPr>
                <w:u w:val="single"/>
                <w:lang w:val="ru-RU"/>
              </w:rPr>
              <w:t>чет индивидуальных особенностей учащихся</w:t>
            </w:r>
            <w:r>
              <w:rPr>
                <w:u w:val="single"/>
                <w:lang w:val="ru-RU"/>
              </w:rPr>
              <w:t>)</w:t>
            </w:r>
          </w:p>
          <w:p w:rsidR="00C40620" w:rsidRPr="0076269D" w:rsidRDefault="00C40620" w:rsidP="00C40620">
            <w:pPr>
              <w:rPr>
                <w:u w:val="single"/>
                <w:lang w:val="ru-RU"/>
              </w:rPr>
            </w:pPr>
          </w:p>
          <w:p w:rsidR="00C40620" w:rsidRPr="0076269D" w:rsidRDefault="00C40620" w:rsidP="00C40620">
            <w:pPr>
              <w:rPr>
                <w:u w:val="single"/>
                <w:lang w:val="ru-RU"/>
              </w:rPr>
            </w:pPr>
            <w:r w:rsidRPr="0076269D">
              <w:rPr>
                <w:u w:val="single"/>
                <w:lang w:val="ru-RU"/>
              </w:rPr>
              <w:t>(карточки с заданиями)</w:t>
            </w:r>
          </w:p>
          <w:p w:rsidR="0029119B" w:rsidRPr="00FF0EEB" w:rsidRDefault="0029119B" w:rsidP="00B1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52C12" w:rsidRPr="00FF0EEB" w:rsidRDefault="00052C12" w:rsidP="005B5B68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52C12" w:rsidRPr="00FF0EEB" w:rsidRDefault="00052C12" w:rsidP="005B5B68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52C12" w:rsidRPr="00FF0EEB" w:rsidRDefault="00052C12" w:rsidP="005B5B68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52C12" w:rsidRPr="00FF0EEB" w:rsidRDefault="00052C12" w:rsidP="005B5B68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926E6" w:rsidRPr="00FF0EEB" w:rsidRDefault="00C926E6" w:rsidP="005B5B68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, фотографии </w:t>
            </w: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8F2660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ление учащихся на группы по кусочкам ткани)</w:t>
            </w: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12" w:rsidRPr="00FF0EEB" w:rsidRDefault="00052C12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D0647" w:rsidRDefault="0095049F" w:rsidP="00ED0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роверка</w:t>
            </w:r>
          </w:p>
          <w:p w:rsidR="00ED0647" w:rsidRPr="00ED0647" w:rsidRDefault="00ED0647" w:rsidP="00ED0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647" w:rsidRPr="00ED0647" w:rsidRDefault="00ED0647" w:rsidP="00ED0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(смайлики)</w:t>
            </w:r>
          </w:p>
          <w:p w:rsidR="00ED0647" w:rsidRDefault="00ED0647" w:rsidP="00ED0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6E6" w:rsidRPr="00ED0647" w:rsidRDefault="00C926E6" w:rsidP="00ED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33" w:rsidRPr="00B74C58" w:rsidTr="005E04F5">
        <w:trPr>
          <w:trHeight w:val="998"/>
        </w:trPr>
        <w:tc>
          <w:tcPr>
            <w:tcW w:w="7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87633" w:rsidRPr="00FF0EEB" w:rsidRDefault="00A87633" w:rsidP="00A876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-45 мин Конец урока</w:t>
            </w:r>
          </w:p>
          <w:p w:rsidR="00A87633" w:rsidRPr="00FF0EEB" w:rsidRDefault="00A87633" w:rsidP="00A876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7633" w:rsidRPr="00FF0EEB" w:rsidRDefault="00A87633" w:rsidP="00A87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tbl>
            <w:tblPr>
              <w:tblStyle w:val="a8"/>
              <w:tblpPr w:leftFromText="180" w:rightFromText="180" w:horzAnchor="margin" w:tblpY="526"/>
              <w:tblOverlap w:val="never"/>
              <w:tblW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3125"/>
            </w:tblGrid>
            <w:tr w:rsidR="00A87633" w:rsidRPr="00B74C58" w:rsidTr="00BE7D6E">
              <w:trPr>
                <w:trHeight w:val="553"/>
              </w:trPr>
              <w:tc>
                <w:tcPr>
                  <w:tcW w:w="4162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 На уроке я работал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5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активно / пассивно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87633" w:rsidRPr="00B74C58" w:rsidTr="00BE7D6E">
              <w:trPr>
                <w:trHeight w:val="553"/>
              </w:trPr>
              <w:tc>
                <w:tcPr>
                  <w:tcW w:w="4162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 Своей работой на уроке я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5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</w:t>
                  </w:r>
                  <w:proofErr w:type="gramStart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оволен</w:t>
                  </w:r>
                  <w:proofErr w:type="gramEnd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/ не доволен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87633" w:rsidRPr="00B74C58" w:rsidTr="00BE7D6E">
              <w:trPr>
                <w:trHeight w:val="642"/>
              </w:trPr>
              <w:tc>
                <w:tcPr>
                  <w:tcW w:w="4162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3. Урок для меня показался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5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.коротким / длинным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87633" w:rsidRPr="00B74C58" w:rsidTr="00BE7D6E">
              <w:trPr>
                <w:trHeight w:val="553"/>
              </w:trPr>
              <w:tc>
                <w:tcPr>
                  <w:tcW w:w="4162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. За урок я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5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4.не устал / </w:t>
                  </w:r>
                  <w:proofErr w:type="gramStart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стал</w:t>
                  </w:r>
                  <w:proofErr w:type="gramEnd"/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87633" w:rsidRPr="00B74C58" w:rsidTr="00BE7D6E">
              <w:trPr>
                <w:trHeight w:val="540"/>
              </w:trPr>
              <w:tc>
                <w:tcPr>
                  <w:tcW w:w="4162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 Мое настроение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5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</w:t>
                  </w:r>
                  <w:proofErr w:type="gramStart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ало лучше / стало</w:t>
                  </w:r>
                  <w:proofErr w:type="gramEnd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хуже</w:t>
                  </w:r>
                </w:p>
                <w:p w:rsidR="00A87633" w:rsidRDefault="00A87633" w:rsidP="00A87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87633" w:rsidRPr="00B74C58" w:rsidTr="00BE7D6E">
              <w:trPr>
                <w:trHeight w:val="553"/>
              </w:trPr>
              <w:tc>
                <w:tcPr>
                  <w:tcW w:w="4162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 Материал урока мне был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5" w:type="dxa"/>
                </w:tcPr>
                <w:p w:rsidR="00A87633" w:rsidRPr="0010107A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</w:t>
                  </w:r>
                  <w:proofErr w:type="gramStart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нятен</w:t>
                  </w:r>
                  <w:proofErr w:type="gramEnd"/>
                  <w:r w:rsidRPr="0010107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/ не понятен</w:t>
                  </w:r>
                </w:p>
                <w:p w:rsidR="00A87633" w:rsidRDefault="00A87633" w:rsidP="00A876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87633" w:rsidRPr="0010107A" w:rsidRDefault="00A87633" w:rsidP="00A876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87633" w:rsidRDefault="00A87633" w:rsidP="00A8763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87633" w:rsidRDefault="00A87633" w:rsidP="00A876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е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: работа с ресурсом.</w:t>
            </w:r>
          </w:p>
          <w:p w:rsidR="00A87633" w:rsidRDefault="00A87633" w:rsidP="00A876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7633" w:rsidRDefault="00A87633" w:rsidP="00A87633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читать  параграф </w:t>
            </w:r>
          </w:p>
          <w:p w:rsidR="00A87633" w:rsidRDefault="00A87633" w:rsidP="00A87633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тветить на вопросы 2-5</w:t>
            </w:r>
          </w:p>
          <w:p w:rsidR="00A87633" w:rsidRPr="005D5691" w:rsidRDefault="00A87633" w:rsidP="00A87633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готовить презентацию по теме «Дефицит макроэлементов у растений» - 5 слайдов</w:t>
            </w:r>
          </w:p>
        </w:tc>
        <w:tc>
          <w:tcPr>
            <w:tcW w:w="7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87633" w:rsidRPr="00FF0EEB" w:rsidRDefault="00A87633" w:rsidP="00A876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926E6" w:rsidRPr="00B74C58" w:rsidTr="005B5B68">
        <w:tc>
          <w:tcPr>
            <w:tcW w:w="187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D63C4" w:rsidRPr="005D5691" w:rsidRDefault="007D63C4" w:rsidP="007D63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ифференциация </w:t>
            </w:r>
            <w:proofErr w:type="gramStart"/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</w:t>
            </w:r>
            <w:proofErr w:type="gramEnd"/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им способом вы хотите больше оказывать поддержку</w:t>
            </w:r>
          </w:p>
          <w:p w:rsidR="007D63C4" w:rsidRPr="005D5691" w:rsidRDefault="007D63C4" w:rsidP="007D6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по  видам  учебной  деятельност</w:t>
            </w:r>
            <w:proofErr w:type="gramStart"/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-</w:t>
            </w:r>
            <w:proofErr w:type="gramEnd"/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ая,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в парах работа в группе ,индивидуальная работа</w:t>
            </w:r>
          </w:p>
          <w:p w:rsidR="007D63C4" w:rsidRPr="005D5691" w:rsidRDefault="007D63C4" w:rsidP="007D6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 уровню  трудности  задани</w:t>
            </w:r>
            <w:proofErr w:type="gramStart"/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ю перевести в таблицу, сделать соответствующие выводы; </w:t>
            </w:r>
          </w:p>
          <w:p w:rsidR="007D63C4" w:rsidRPr="005D5691" w:rsidRDefault="007D63C4" w:rsidP="007D6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 способу  выполнения</w:t>
            </w:r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</w:t>
            </w:r>
            <w:proofErr w:type="gramStart"/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-</w:t>
            </w:r>
            <w:proofErr w:type="gramEnd"/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Мозговой шту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коллективно</w:t>
            </w:r>
            <w:proofErr w:type="spellEnd"/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письменно(заверш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чтение (работа с книгой);</w:t>
            </w:r>
          </w:p>
          <w:p w:rsidR="007D63C4" w:rsidRPr="005D5691" w:rsidRDefault="007D63C4" w:rsidP="007D63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по  уровню  самостоятельност</w:t>
            </w:r>
            <w:proofErr w:type="gramStart"/>
            <w:r w:rsidRPr="005D5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-</w:t>
            </w:r>
            <w:proofErr w:type="gramEnd"/>
            <w:r w:rsidRPr="005D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учебником, с ресурсами;</w:t>
            </w:r>
          </w:p>
          <w:p w:rsidR="00C926E6" w:rsidRPr="00FF0EEB" w:rsidRDefault="00C926E6" w:rsidP="007D63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221" w:rsidRPr="006B0221" w:rsidRDefault="00C926E6" w:rsidP="006B02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ивание – как Вы планируете проверить уровень усвоения м</w:t>
            </w:r>
            <w:proofErr w:type="gramStart"/>
            <w:r w:rsidR="006B0221"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0221" w:rsidRPr="006B02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="006B0221" w:rsidRPr="006B02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ите, как вы планируете проверить уровень освоения учебного материала учащихся?</w:t>
            </w: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ера  (показыва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 другу, прием( «Смайл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В»</w:t>
            </w:r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 выполнении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ить соответствие между </w:t>
            </w:r>
            <w:r w:rsid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м рас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едостатком</w:t>
            </w:r>
            <w:r w:rsid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ро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для ФО</w:t>
            </w: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ивание</w:t>
            </w:r>
            <w:proofErr w:type="spellEnd"/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скрипторы)</w:t>
            </w:r>
          </w:p>
          <w:p w:rsidR="006B0221" w:rsidRPr="006B0221" w:rsidRDefault="00865C38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 </w:t>
            </w:r>
            <w:r w:rsidR="006B0221"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221" w:rsidRPr="006B0221" w:rsidRDefault="006B0221" w:rsidP="006B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, используемые на уроке:</w:t>
            </w:r>
          </w:p>
          <w:p w:rsidR="006B0221" w:rsidRPr="00865C38" w:rsidRDefault="006B0221" w:rsidP="00865C38">
            <w:pPr>
              <w:pStyle w:val="a7"/>
              <w:widowControl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308"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  <w:proofErr w:type="spellEnd"/>
            <w:r w:rsidRPr="006D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308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r w:rsid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proofErr w:type="spellEnd"/>
          </w:p>
          <w:p w:rsidR="00865C38" w:rsidRPr="00865C38" w:rsidRDefault="00865C38" w:rsidP="00865C38">
            <w:pPr>
              <w:pStyle w:val="a7"/>
              <w:widowControl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работа</w:t>
            </w:r>
          </w:p>
          <w:p w:rsidR="006B0221" w:rsidRPr="00865C38" w:rsidRDefault="006B0221" w:rsidP="00865C38">
            <w:pPr>
              <w:pStyle w:val="a7"/>
              <w:widowControl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ого вопроса»</w:t>
            </w:r>
          </w:p>
          <w:p w:rsidR="006B0221" w:rsidRPr="006B0221" w:rsidRDefault="006B0221" w:rsidP="006B022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65C38" w:rsidRPr="00865C38" w:rsidRDefault="00C926E6" w:rsidP="00865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доровье и соблюдение техники безопасности</w:t>
            </w: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FF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865C38" w:rsidRP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на деятельности (ЗОЖ),</w:t>
            </w:r>
          </w:p>
          <w:p w:rsidR="00865C38" w:rsidRPr="00865C38" w:rsidRDefault="00865C38" w:rsidP="00865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соответствует учащимся,</w:t>
            </w:r>
          </w:p>
          <w:p w:rsidR="00865C38" w:rsidRDefault="00865C38" w:rsidP="00865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Б </w:t>
            </w:r>
          </w:p>
          <w:p w:rsidR="00865C38" w:rsidRPr="00865C38" w:rsidRDefault="00865C38" w:rsidP="00865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ЛИОЗ предупреждение при движении,  соблюдение правильной осанки ТБ при работе с ИКТ</w:t>
            </w:r>
          </w:p>
          <w:p w:rsidR="00C926E6" w:rsidRPr="00FF0EEB" w:rsidRDefault="00C926E6" w:rsidP="005B5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9119B" w:rsidRPr="00B74C58" w:rsidTr="00910F9D">
        <w:trPr>
          <w:cantSplit/>
          <w:trHeight w:val="4709"/>
        </w:trPr>
        <w:tc>
          <w:tcPr>
            <w:tcW w:w="149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</w:tcPr>
          <w:p w:rsidR="00F81A88" w:rsidRPr="00FF0EEB" w:rsidRDefault="00F81A88" w:rsidP="005B5B68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F81A88" w:rsidRPr="00FF0EEB" w:rsidRDefault="00F81A88" w:rsidP="00F81A88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абота с текстом учебника   стр.</w:t>
            </w:r>
          </w:p>
          <w:p w:rsidR="0029119B" w:rsidRPr="00FF0EEB" w:rsidRDefault="00F81A88" w:rsidP="00F81A88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              Заполните предложенную схему «Классификация удобрений»</w:t>
            </w:r>
            <w:r w:rsidR="00480039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11228D" wp14:editId="6267403B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-522605</wp:posOffset>
                      </wp:positionV>
                      <wp:extent cx="713740" cy="295275"/>
                      <wp:effectExtent l="0" t="0" r="1016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480039" w:rsidRDefault="007D63C4" w:rsidP="00480039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аво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6" style="position:absolute;margin-left:152.05pt;margin-top:-41.15pt;width:56.2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">
                      <v:textbox>
                        <w:txbxContent>
                          <w:p w:rsidR="007D63C4" w:rsidRPr="00480039" w:rsidRDefault="007D63C4" w:rsidP="0048003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во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0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119B" w:rsidRPr="00FF0EEB" w:rsidRDefault="0029119B" w:rsidP="005B5B6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17FC70" wp14:editId="693C28D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73025</wp:posOffset>
                      </wp:positionV>
                      <wp:extent cx="1352550" cy="238125"/>
                      <wp:effectExtent l="0" t="0" r="19050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264997" w:rsidRDefault="007D63C4" w:rsidP="0029119B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t>Удобрени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7" style="position:absolute;margin-left:74.6pt;margin-top:5.75pt;width:106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">
                      <v:textbox>
                        <w:txbxContent>
                          <w:p w:rsidR="007D63C4" w:rsidRPr="00264997" w:rsidRDefault="007D63C4" w:rsidP="0029119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Удобре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19B" w:rsidRPr="00FF0EEB" w:rsidRDefault="00480039" w:rsidP="00291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F74C8B" wp14:editId="0140502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70485</wp:posOffset>
                      </wp:positionV>
                      <wp:extent cx="358775" cy="144780"/>
                      <wp:effectExtent l="0" t="0" r="22225" b="2667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775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5pt,5.55pt" to="209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" strokecolor="#4579b8 [3044]"/>
                  </w:pict>
                </mc:Fallback>
              </mc:AlternateContent>
            </w:r>
          </w:p>
          <w:p w:rsidR="0029119B" w:rsidRPr="00FF0EEB" w:rsidRDefault="00480039" w:rsidP="00291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50CCD4" wp14:editId="05CEABE0">
                      <wp:simplePos x="0" y="0"/>
                      <wp:positionH relativeFrom="column">
                        <wp:posOffset>916669</wp:posOffset>
                      </wp:positionH>
                      <wp:positionV relativeFrom="paragraph">
                        <wp:posOffset>13866</wp:posOffset>
                      </wp:positionV>
                      <wp:extent cx="149289" cy="78740"/>
                      <wp:effectExtent l="0" t="0" r="22225" b="3556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289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1.1pt" to="8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A45A98" wp14:editId="103473D8">
                      <wp:simplePos x="0" y="0"/>
                      <wp:positionH relativeFrom="column">
                        <wp:posOffset>2495861</wp:posOffset>
                      </wp:positionH>
                      <wp:positionV relativeFrom="paragraph">
                        <wp:posOffset>51617</wp:posOffset>
                      </wp:positionV>
                      <wp:extent cx="1152525" cy="295275"/>
                      <wp:effectExtent l="0" t="0" r="2857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48003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инеральные</w:t>
                                  </w:r>
                                  <w: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38" style="position:absolute;margin-left:196.5pt;margin-top:4.05pt;width:90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">
                      <v:textbox>
                        <w:txbxContent>
                          <w:p w:rsidR="007D63C4" w:rsidRDefault="007D63C4" w:rsidP="00480039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минеральные</w:t>
                            </w:r>
                            <w:r>
                              <w:t>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F9D"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4CCF94" wp14:editId="68C43DC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94615</wp:posOffset>
                      </wp:positionV>
                      <wp:extent cx="1152525" cy="295275"/>
                      <wp:effectExtent l="0" t="0" r="2857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910F9D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органические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9" style="position:absolute;margin-left:15.15pt;margin-top:7.45pt;width:90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">
                      <v:textbox>
                        <w:txbxContent>
                          <w:p w:rsidR="007D63C4" w:rsidRDefault="007D63C4" w:rsidP="00910F9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органические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0F9D" w:rsidRPr="00FF0EEB" w:rsidRDefault="00910F9D" w:rsidP="00291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119B" w:rsidRPr="00FF0EEB" w:rsidRDefault="00480039" w:rsidP="00291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81D88C" wp14:editId="4F5D5EFB">
                      <wp:simplePos x="0" y="0"/>
                      <wp:positionH relativeFrom="column">
                        <wp:posOffset>594762</wp:posOffset>
                      </wp:positionH>
                      <wp:positionV relativeFrom="paragraph">
                        <wp:posOffset>56891</wp:posOffset>
                      </wp:positionV>
                      <wp:extent cx="78740" cy="615198"/>
                      <wp:effectExtent l="0" t="0" r="35560" b="1397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" cy="6151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4.5pt" to="53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11A125" wp14:editId="5B5FD9BD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68275</wp:posOffset>
                      </wp:positionV>
                      <wp:extent cx="769620" cy="295275"/>
                      <wp:effectExtent l="0" t="0" r="11430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480039" w:rsidRDefault="007D63C4" w:rsidP="00480039">
                                  <w:pPr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ru-RU"/>
                                    </w:rPr>
                                    <w:t>компост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40" style="position:absolute;margin-left:78.4pt;margin-top:13.25pt;width:60.6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">
                      <v:textbox>
                        <w:txbxContent>
                          <w:p w:rsidR="007D63C4" w:rsidRPr="00480039" w:rsidRDefault="007D63C4" w:rsidP="00480039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компостт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7310493" wp14:editId="7E8937DE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55880</wp:posOffset>
                      </wp:positionV>
                      <wp:extent cx="139700" cy="463550"/>
                      <wp:effectExtent l="0" t="0" r="31750" b="1270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70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4.4pt" to="268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312FE3" wp14:editId="07071B9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69545</wp:posOffset>
                      </wp:positionV>
                      <wp:extent cx="1152525" cy="295275"/>
                      <wp:effectExtent l="0" t="0" r="2857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480039" w:rsidRDefault="007D63C4" w:rsidP="00910F9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фосфат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41" style="position:absolute;margin-left:265.1pt;margin-top:13.35pt;width:90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">
                      <v:textbox>
                        <w:txbxContent>
                          <w:p w:rsidR="007D63C4" w:rsidRPr="00480039" w:rsidRDefault="007D63C4" w:rsidP="00910F9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сфат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6B94625" wp14:editId="7CC4C351">
                      <wp:simplePos x="0" y="0"/>
                      <wp:positionH relativeFrom="column">
                        <wp:posOffset>3057745</wp:posOffset>
                      </wp:positionH>
                      <wp:positionV relativeFrom="paragraph">
                        <wp:posOffset>14903</wp:posOffset>
                      </wp:positionV>
                      <wp:extent cx="1" cy="541176"/>
                      <wp:effectExtent l="0" t="0" r="19050" b="1143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54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.15pt" to="240.7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85FE60" wp14:editId="667C7DC4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68275</wp:posOffset>
                      </wp:positionV>
                      <wp:extent cx="965200" cy="295275"/>
                      <wp:effectExtent l="0" t="0" r="2540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910F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алий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42" style="position:absolute;margin-left:159.55pt;margin-top:13.25pt;width:76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">
                      <v:textbox>
                        <w:txbxContent>
                          <w:p w:rsidR="007D63C4" w:rsidRDefault="007D63C4" w:rsidP="00910F9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алий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F1C0B0" wp14:editId="6579FCC6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13970</wp:posOffset>
                      </wp:positionV>
                      <wp:extent cx="302895" cy="154305"/>
                      <wp:effectExtent l="0" t="0" r="20955" b="3619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289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1.1pt" to="28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E313CB" wp14:editId="097B20C0">
                      <wp:simplePos x="0" y="0"/>
                      <wp:positionH relativeFrom="column">
                        <wp:posOffset>2568187</wp:posOffset>
                      </wp:positionH>
                      <wp:positionV relativeFrom="paragraph">
                        <wp:posOffset>16264</wp:posOffset>
                      </wp:positionV>
                      <wp:extent cx="214603" cy="119367"/>
                      <wp:effectExtent l="0" t="0" r="14605" b="3365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03" cy="119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.3pt" to="219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A41C99" wp14:editId="59E9F1EC">
                      <wp:simplePos x="0" y="0"/>
                      <wp:positionH relativeFrom="column">
                        <wp:posOffset>893044</wp:posOffset>
                      </wp:positionH>
                      <wp:positionV relativeFrom="paragraph">
                        <wp:posOffset>56891</wp:posOffset>
                      </wp:positionV>
                      <wp:extent cx="102934" cy="615820"/>
                      <wp:effectExtent l="0" t="0" r="30480" b="1333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934" cy="61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4.5pt" to="78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F2CA7D" wp14:editId="434F22DC">
                      <wp:simplePos x="0" y="0"/>
                      <wp:positionH relativeFrom="column">
                        <wp:posOffset>916668</wp:posOffset>
                      </wp:positionH>
                      <wp:positionV relativeFrom="paragraph">
                        <wp:posOffset>58252</wp:posOffset>
                      </wp:positionV>
                      <wp:extent cx="340360" cy="110554"/>
                      <wp:effectExtent l="0" t="0" r="21590" b="2286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360" cy="1105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4.6pt" to="9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F918BB" wp14:editId="68368A5C">
                      <wp:simplePos x="0" y="0"/>
                      <wp:positionH relativeFrom="column">
                        <wp:posOffset>160889</wp:posOffset>
                      </wp:positionH>
                      <wp:positionV relativeFrom="paragraph">
                        <wp:posOffset>58252</wp:posOffset>
                      </wp:positionV>
                      <wp:extent cx="209938" cy="166020"/>
                      <wp:effectExtent l="0" t="0" r="19050" b="2476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938" cy="166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4.6pt" to="29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" strokecolor="#4579b8 [3044]"/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66CFC1" wp14:editId="763CDAE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72465</wp:posOffset>
                      </wp:positionV>
                      <wp:extent cx="680720" cy="480060"/>
                      <wp:effectExtent l="0" t="0" r="24130" b="1524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480039" w:rsidRDefault="007D63C4" w:rsidP="00480039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тичий пом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43" style="position:absolute;margin-left:.5pt;margin-top:52.95pt;width:53.6pt;height:3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">
                      <v:textbox>
                        <w:txbxContent>
                          <w:p w:rsidR="007D63C4" w:rsidRPr="00480039" w:rsidRDefault="007D63C4" w:rsidP="0048003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тичий пом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A6CE2D" wp14:editId="75404A5E">
                      <wp:simplePos x="0" y="0"/>
                      <wp:positionH relativeFrom="column">
                        <wp:posOffset>813979</wp:posOffset>
                      </wp:positionH>
                      <wp:positionV relativeFrom="paragraph">
                        <wp:posOffset>668020</wp:posOffset>
                      </wp:positionV>
                      <wp:extent cx="718457" cy="295275"/>
                      <wp:effectExtent l="0" t="0" r="24765" b="2857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57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Default="007D63C4" w:rsidP="0048003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о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44" style="position:absolute;margin-left:64.1pt;margin-top:52.6pt;width:56.5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">
                      <v:textbox>
                        <w:txbxContent>
                          <w:p w:rsidR="007D63C4" w:rsidRDefault="007D63C4" w:rsidP="00480039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то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1F6ED" wp14:editId="351AC8D3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520065</wp:posOffset>
                      </wp:positionV>
                      <wp:extent cx="1152525" cy="295275"/>
                      <wp:effectExtent l="0" t="0" r="2857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480039" w:rsidRDefault="007D63C4" w:rsidP="0048003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икроудобр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45" style="position:absolute;margin-left:268.5pt;margin-top:40.95pt;width:90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">
                      <v:textbox>
                        <w:txbxContent>
                          <w:p w:rsidR="007D63C4" w:rsidRPr="00480039" w:rsidRDefault="007D63C4" w:rsidP="0048003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кроудобр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0E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97219D" wp14:editId="43F17181">
                      <wp:simplePos x="0" y="0"/>
                      <wp:positionH relativeFrom="column">
                        <wp:posOffset>2111751</wp:posOffset>
                      </wp:positionH>
                      <wp:positionV relativeFrom="paragraph">
                        <wp:posOffset>554951</wp:posOffset>
                      </wp:positionV>
                      <wp:extent cx="1152525" cy="295275"/>
                      <wp:effectExtent l="0" t="0" r="28575" b="2857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3C4" w:rsidRPr="00480039" w:rsidRDefault="007D63C4" w:rsidP="0048003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зот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46" style="position:absolute;margin-left:166.3pt;margin-top:43.7pt;width:90.7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">
                      <v:textbox>
                        <w:txbxContent>
                          <w:p w:rsidR="007D63C4" w:rsidRPr="00480039" w:rsidRDefault="007D63C4" w:rsidP="0048003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зот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525C7" w:rsidRPr="00FF0EEB" w:rsidRDefault="00E525C7" w:rsidP="00E525C7">
      <w:pPr>
        <w:rPr>
          <w:rFonts w:ascii="Times New Roman" w:hAnsi="Times New Roman" w:cs="Times New Roman"/>
          <w:sz w:val="32"/>
          <w:lang w:val="ru-RU"/>
        </w:rPr>
      </w:pPr>
    </w:p>
    <w:p w:rsidR="0029119B" w:rsidRPr="00FF0EEB" w:rsidRDefault="0029119B" w:rsidP="00E525C7">
      <w:pPr>
        <w:rPr>
          <w:rFonts w:ascii="Times New Roman" w:hAnsi="Times New Roman" w:cs="Times New Roman"/>
          <w:sz w:val="32"/>
          <w:lang w:val="ru-RU"/>
        </w:rPr>
      </w:pPr>
    </w:p>
    <w:p w:rsidR="0029119B" w:rsidRPr="00FF0EEB" w:rsidRDefault="0029119B" w:rsidP="00E525C7">
      <w:pPr>
        <w:rPr>
          <w:rFonts w:ascii="Times New Roman" w:hAnsi="Times New Roman" w:cs="Times New Roman"/>
          <w:sz w:val="32"/>
          <w:lang w:val="ru-RU"/>
        </w:rPr>
      </w:pPr>
    </w:p>
    <w:p w:rsidR="0029119B" w:rsidRPr="00FF0EEB" w:rsidRDefault="0029119B" w:rsidP="00E525C7">
      <w:pPr>
        <w:rPr>
          <w:rFonts w:ascii="Times New Roman" w:hAnsi="Times New Roman" w:cs="Times New Roman"/>
          <w:sz w:val="32"/>
          <w:lang w:val="ru-RU"/>
        </w:rPr>
      </w:pPr>
    </w:p>
    <w:p w:rsidR="00E525C7" w:rsidRPr="00FF0EEB" w:rsidRDefault="00E525C7" w:rsidP="00E525C7">
      <w:pPr>
        <w:rPr>
          <w:rFonts w:ascii="Times New Roman" w:hAnsi="Times New Roman" w:cs="Times New Roman"/>
          <w:sz w:val="32"/>
          <w:lang w:val="ru-RU"/>
        </w:rPr>
      </w:pPr>
    </w:p>
    <w:p w:rsidR="00E525C7" w:rsidRPr="00FF0EEB" w:rsidRDefault="0065366F" w:rsidP="00E525C7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Приложение     </w:t>
      </w:r>
      <w:r w:rsidR="00E525C7" w:rsidRPr="00FF0EEB">
        <w:rPr>
          <w:rFonts w:ascii="Times New Roman" w:hAnsi="Times New Roman" w:cs="Times New Roman"/>
          <w:sz w:val="32"/>
          <w:lang w:val="ru-RU"/>
        </w:rPr>
        <w:t>Ресурс №1 Признаки дефицита макроэлементов у растений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9321"/>
      </w:tblGrid>
      <w:tr w:rsidR="00E525C7" w:rsidRPr="00FF0EEB" w:rsidTr="007D63C4">
        <w:trPr>
          <w:trHeight w:val="2888"/>
        </w:trPr>
        <w:tc>
          <w:tcPr>
            <w:tcW w:w="993" w:type="dxa"/>
          </w:tcPr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  <w:proofErr w:type="spellStart"/>
            <w:r w:rsidRPr="00FF0EEB">
              <w:rPr>
                <w:rFonts w:ascii="Times New Roman" w:hAnsi="Times New Roman" w:cs="Times New Roman"/>
              </w:rPr>
              <w:t>Калий</w:t>
            </w:r>
            <w:proofErr w:type="spellEnd"/>
          </w:p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1" w:type="dxa"/>
          </w:tcPr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Проявление дефицита калия, как и других важных элементов, начинается со старых листьев. Его симптомы выглядят как пожелтевшие, опаленные с краёв листья с небольшими омертвевшими участками. Отмершие ткани появляются в небольших количествах и постепенно разрастаются. Нехватка калия – это хрупкие стебли, побелевшие верхушки листьев, меж </w:t>
            </w:r>
            <w:proofErr w:type="spellStart"/>
            <w:r w:rsidRPr="00FF0EEB">
              <w:rPr>
                <w:rFonts w:ascii="Times New Roman" w:hAnsi="Times New Roman" w:cs="Times New Roman"/>
                <w:lang w:val="ru-RU"/>
              </w:rPr>
              <w:t>жилковый</w:t>
            </w:r>
            <w:proofErr w:type="spellEnd"/>
            <w:r w:rsidRPr="00FF0EEB">
              <w:rPr>
                <w:rFonts w:ascii="Times New Roman" w:hAnsi="Times New Roman" w:cs="Times New Roman"/>
                <w:lang w:val="ru-RU"/>
              </w:rPr>
              <w:t xml:space="preserve"> хлороз, начинающийся у оснований молодых листьев, а также покраснение и закручивание старых листьев наружу. Во время вегетативной фазы растения растут слишком медленно и остаются низкорослыми. Во время фазы цветения цветы развиваются медленно и не достигают нормального размера. Дефицит калия – главная причина маленьких урожаев. Излишний калий влияет на потребление кальция и магния. </w:t>
            </w:r>
            <w:proofErr w:type="spellStart"/>
            <w:r w:rsidRPr="00FF0EEB">
              <w:rPr>
                <w:rFonts w:ascii="Times New Roman" w:hAnsi="Times New Roman" w:cs="Times New Roman"/>
              </w:rPr>
              <w:t>Соко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молекулярных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соединений</w:t>
            </w:r>
            <w:proofErr w:type="spellEnd"/>
            <w:r w:rsidRPr="00FF0EEB">
              <w:rPr>
                <w:rFonts w:ascii="Times New Roman" w:hAnsi="Times New Roman" w:cs="Times New Roman"/>
              </w:rPr>
              <w:t>.</w:t>
            </w: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</w:p>
        </w:tc>
      </w:tr>
      <w:tr w:rsidR="00E525C7" w:rsidRPr="00B74C58" w:rsidTr="007D63C4">
        <w:trPr>
          <w:trHeight w:val="128"/>
        </w:trPr>
        <w:tc>
          <w:tcPr>
            <w:tcW w:w="993" w:type="dxa"/>
          </w:tcPr>
          <w:p w:rsidR="00E525C7" w:rsidRPr="00FF0EEB" w:rsidRDefault="00E525C7" w:rsidP="007D63C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0EEB">
              <w:rPr>
                <w:rFonts w:ascii="Times New Roman" w:hAnsi="Times New Roman" w:cs="Times New Roman"/>
              </w:rPr>
              <w:t>Фосфор</w:t>
            </w:r>
            <w:proofErr w:type="spellEnd"/>
          </w:p>
        </w:tc>
        <w:tc>
          <w:tcPr>
            <w:tcW w:w="9321" w:type="dxa"/>
          </w:tcPr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Дефицит фосфора на листьях часто проявляется в виде тусклых тёмно-зелёных или сине-зелёных следов или пятен. Если не принимать </w:t>
            </w:r>
            <w:proofErr w:type="gramStart"/>
            <w:r w:rsidRPr="00FF0EEB">
              <w:rPr>
                <w:rFonts w:ascii="Times New Roman" w:hAnsi="Times New Roman" w:cs="Times New Roman"/>
                <w:lang w:val="ru-RU"/>
              </w:rPr>
              <w:t>мер</w:t>
            </w:r>
            <w:proofErr w:type="gramEnd"/>
            <w:r w:rsidRPr="00FF0EEB">
              <w:rPr>
                <w:rFonts w:ascii="Times New Roman" w:hAnsi="Times New Roman" w:cs="Times New Roman"/>
                <w:lang w:val="ru-RU"/>
              </w:rPr>
              <w:t xml:space="preserve"> то старые листья и черенки окрашиваются в фиолетовый цвет. В случае азотного голодания молодые листья имеют жёлто-зелёный с пурпурными жилками цвет, если дефицит фосфора, то их прожилки будут тёмно-зелёного цвета. На более поздних стадиях дефицита фосфора, на краях листьев образуются мертвые участки. Кончики листьев выглядят обгоревшими.</w:t>
            </w: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Фосфорное голодание чаще всего возникает, когда уровень </w:t>
            </w:r>
            <w:r w:rsidRPr="00FF0EEB">
              <w:rPr>
                <w:rFonts w:ascii="Times New Roman" w:hAnsi="Times New Roman" w:cs="Times New Roman"/>
              </w:rPr>
              <w:t>pH</w:t>
            </w:r>
            <w:r w:rsidRPr="00FF0EEB">
              <w:rPr>
                <w:rFonts w:ascii="Times New Roman" w:hAnsi="Times New Roman" w:cs="Times New Roman"/>
                <w:lang w:val="ru-RU"/>
              </w:rPr>
              <w:t xml:space="preserve"> выше 7 или ниже 5.5.</w:t>
            </w: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>Фосфор имеет свойство задерживаться в почве, в результате чего возможно перенасыщение фосфором. Перенасыщение фосфором ведет к дефициту цинка и железа. Растениям фосфор необходим для фотосинтеза, дыхания, сохранения углеводов, деления клеток, а также для транспортировки энергии (АТФ, АДФ), нуклеиновых кислот.</w:t>
            </w:r>
          </w:p>
          <w:p w:rsidR="00E525C7" w:rsidRPr="00FF0EEB" w:rsidRDefault="00E525C7" w:rsidP="007D63C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25C7" w:rsidRPr="00FF0EEB" w:rsidTr="007D63C4">
        <w:trPr>
          <w:trHeight w:val="3743"/>
        </w:trPr>
        <w:tc>
          <w:tcPr>
            <w:tcW w:w="993" w:type="dxa"/>
          </w:tcPr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  <w:proofErr w:type="spellStart"/>
            <w:r w:rsidRPr="00FF0EEB">
              <w:rPr>
                <w:rFonts w:ascii="Times New Roman" w:hAnsi="Times New Roman" w:cs="Times New Roman"/>
              </w:rPr>
              <w:lastRenderedPageBreak/>
              <w:t>Магний</w:t>
            </w:r>
            <w:proofErr w:type="spellEnd"/>
          </w:p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1" w:type="dxa"/>
          </w:tcPr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  <w:r w:rsidRPr="00FF0EEB">
              <w:rPr>
                <w:rFonts w:ascii="Times New Roman" w:hAnsi="Times New Roman" w:cs="Times New Roman"/>
                <w:lang w:val="ru-RU"/>
              </w:rPr>
              <w:t xml:space="preserve"> Симптомы дефицита магния можно заметить на старых или нижних листьях, именно там они и проявляются. Признаки дефицита магния появляться на краях и распространяются внутрь листа. </w:t>
            </w:r>
            <w:proofErr w:type="gramStart"/>
            <w:r w:rsidRPr="00FF0EEB">
              <w:rPr>
                <w:rFonts w:ascii="Times New Roman" w:hAnsi="Times New Roman" w:cs="Times New Roman"/>
                <w:lang w:val="ru-RU"/>
              </w:rPr>
              <w:t>Главная</w:t>
            </w:r>
            <w:proofErr w:type="gramEnd"/>
            <w:r w:rsidRPr="00FF0EEB">
              <w:rPr>
                <w:rFonts w:ascii="Times New Roman" w:hAnsi="Times New Roman" w:cs="Times New Roman"/>
                <w:lang w:val="ru-RU"/>
              </w:rPr>
              <w:t xml:space="preserve"> и второстепенные жилки листа остаются зелёными, тогда как края желтеют, или белеют. В центре листа может оставаться зелёная область. Когда дефицит магния становится более ощутимым, </w:t>
            </w:r>
            <w:proofErr w:type="spellStart"/>
            <w:r w:rsidRPr="00FF0EEB">
              <w:rPr>
                <w:rFonts w:ascii="Times New Roman" w:hAnsi="Times New Roman" w:cs="Times New Roman"/>
                <w:lang w:val="ru-RU"/>
              </w:rPr>
              <w:t>хлорозная</w:t>
            </w:r>
            <w:proofErr w:type="spellEnd"/>
            <w:r w:rsidRPr="00FF0EEB">
              <w:rPr>
                <w:rFonts w:ascii="Times New Roman" w:hAnsi="Times New Roman" w:cs="Times New Roman"/>
                <w:lang w:val="ru-RU"/>
              </w:rPr>
              <w:t xml:space="preserve"> крапчатость поражает и молодые листья. Иногда нехватка этого элемента сопровождается закручиванием кончиков листьев вверх. Бледно-жёлтые участки могут появиться и в центре листьев. В таких случаях края листьев окрасятся в жёлтый цвет </w:t>
            </w:r>
            <w:proofErr w:type="gramStart"/>
            <w:r w:rsidRPr="00FF0EEB">
              <w:rPr>
                <w:rFonts w:ascii="Times New Roman" w:hAnsi="Times New Roman" w:cs="Times New Roman"/>
                <w:lang w:val="ru-RU"/>
              </w:rPr>
              <w:t>последними</w:t>
            </w:r>
            <w:proofErr w:type="gramEnd"/>
            <w:r w:rsidRPr="00FF0EEB">
              <w:rPr>
                <w:rFonts w:ascii="Times New Roman" w:hAnsi="Times New Roman" w:cs="Times New Roman"/>
                <w:lang w:val="ru-RU"/>
              </w:rPr>
              <w:t xml:space="preserve">. Жёлтые пятна между жилок затем превращаются в омертвелые участки и высушенные края. В некоторых случаях листья отмирают и опадают. Нехватка магния приводит к недостаточному образованию почек и их неполноценному развитию.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Избыток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магния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отрицательно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влияет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на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поглощение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кальция</w:t>
            </w:r>
            <w:proofErr w:type="spellEnd"/>
            <w:r w:rsidRPr="00FF0EE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0EEB">
              <w:rPr>
                <w:rFonts w:ascii="Times New Roman" w:hAnsi="Times New Roman" w:cs="Times New Roman"/>
              </w:rPr>
              <w:t>калия</w:t>
            </w:r>
            <w:proofErr w:type="spellEnd"/>
            <w:r w:rsidRPr="00FF0EEB">
              <w:rPr>
                <w:rFonts w:ascii="Times New Roman" w:hAnsi="Times New Roman" w:cs="Times New Roman"/>
              </w:rPr>
              <w:t>.</w:t>
            </w: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</w:p>
        </w:tc>
      </w:tr>
      <w:tr w:rsidR="00E525C7" w:rsidRPr="00B74C58" w:rsidTr="007D63C4">
        <w:tc>
          <w:tcPr>
            <w:tcW w:w="993" w:type="dxa"/>
          </w:tcPr>
          <w:p w:rsidR="00E525C7" w:rsidRPr="00FF0EEB" w:rsidRDefault="00E525C7" w:rsidP="007D63C4">
            <w:pPr>
              <w:rPr>
                <w:rFonts w:ascii="Times New Roman" w:hAnsi="Times New Roman" w:cs="Times New Roman"/>
              </w:rPr>
            </w:pPr>
            <w:proofErr w:type="spellStart"/>
            <w:r w:rsidRPr="00FF0EEB">
              <w:rPr>
                <w:rFonts w:ascii="Times New Roman" w:hAnsi="Times New Roman" w:cs="Times New Roman"/>
                <w:lang w:eastAsia="ru-RU"/>
              </w:rPr>
              <w:t>Азот</w:t>
            </w:r>
            <w:proofErr w:type="spellEnd"/>
          </w:p>
        </w:tc>
        <w:tc>
          <w:tcPr>
            <w:tcW w:w="9321" w:type="dxa"/>
          </w:tcPr>
          <w:p w:rsidR="00E525C7" w:rsidRPr="00FF0EEB" w:rsidRDefault="00E525C7" w:rsidP="007D63C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E525C7" w:rsidRPr="00FF0EEB" w:rsidRDefault="00E525C7" w:rsidP="007D63C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lang w:val="ru-RU" w:eastAsia="ru-RU"/>
              </w:rPr>
              <w:t>Азот необходим овощным растениям в течение всего жизненного цикла, так как является строительным материалом новых клеток.</w:t>
            </w:r>
          </w:p>
          <w:p w:rsidR="00E525C7" w:rsidRPr="00FF0EEB" w:rsidRDefault="00E525C7" w:rsidP="007D63C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F0EEB">
              <w:rPr>
                <w:rFonts w:ascii="Times New Roman" w:hAnsi="Times New Roman" w:cs="Times New Roman"/>
                <w:lang w:val="ru-RU" w:eastAsia="ru-RU"/>
              </w:rPr>
              <w:t xml:space="preserve">Изначально первые признаки дефицита азота, проявляются на старых листьях, и обнаруживают себя светло-зеленым цветом. Если не принимать мер по устранению азотного голодания, листья начинают желтеть, и отмирать, а стебли становятся слабыми. На старых листьях прогрессирует омертвение тканей. Молодые побеги слабые и тонкие. Вершина и корни плохо растут. Самые старые листья взрослых растений, и растения во время цветения (плодоношения) проявляют признаки азотного голодания. Скажу </w:t>
            </w:r>
            <w:proofErr w:type="gramStart"/>
            <w:r w:rsidRPr="00FF0EEB">
              <w:rPr>
                <w:rFonts w:ascii="Times New Roman" w:hAnsi="Times New Roman" w:cs="Times New Roman"/>
                <w:lang w:val="ru-RU" w:eastAsia="ru-RU"/>
              </w:rPr>
              <w:t>сразу</w:t>
            </w:r>
            <w:proofErr w:type="gramEnd"/>
            <w:r w:rsidRPr="00FF0EEB">
              <w:rPr>
                <w:rFonts w:ascii="Times New Roman" w:hAnsi="Times New Roman" w:cs="Times New Roman"/>
                <w:lang w:val="ru-RU" w:eastAsia="ru-RU"/>
              </w:rPr>
              <w:t xml:space="preserve"> что это допустимо во время развития цветов, так как отживающие свой срок растения исчерпали запасы азота и углеводов. Полностью пожелтевшие листья можно удалять. Если азота слишком много, то листва окрашивается в темно зеленый цвет, и растение становится восприимчивым к сухости воздуха, заболеваниям.</w:t>
            </w:r>
          </w:p>
          <w:p w:rsidR="00E525C7" w:rsidRPr="00FF0EEB" w:rsidRDefault="00E525C7" w:rsidP="007D63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6269D" w:rsidRPr="0076269D" w:rsidRDefault="0076269D" w:rsidP="0076269D">
      <w:pPr>
        <w:rPr>
          <w:u w:val="single"/>
          <w:lang w:val="ru-RU"/>
        </w:rPr>
      </w:pPr>
    </w:p>
    <w:p w:rsidR="0065366F" w:rsidRDefault="0065366F" w:rsidP="0076269D">
      <w:pPr>
        <w:rPr>
          <w:u w:val="single"/>
          <w:lang w:val="ru-RU"/>
        </w:rPr>
      </w:pPr>
    </w:p>
    <w:p w:rsidR="0065366F" w:rsidRDefault="0065366F" w:rsidP="0076269D">
      <w:pPr>
        <w:rPr>
          <w:u w:val="single"/>
          <w:lang w:val="ru-RU"/>
        </w:rPr>
      </w:pPr>
    </w:p>
    <w:p w:rsidR="0065366F" w:rsidRDefault="0065366F" w:rsidP="0076269D">
      <w:pPr>
        <w:rPr>
          <w:u w:val="single"/>
          <w:lang w:val="ru-RU"/>
        </w:rPr>
      </w:pPr>
    </w:p>
    <w:p w:rsidR="0076269D" w:rsidRPr="0076269D" w:rsidRDefault="0065366F" w:rsidP="0076269D">
      <w:pPr>
        <w:rPr>
          <w:u w:val="single"/>
          <w:lang w:val="ru-RU"/>
        </w:rPr>
      </w:pPr>
      <w:r>
        <w:rPr>
          <w:u w:val="single"/>
          <w:lang w:val="ru-RU"/>
        </w:rPr>
        <w:t xml:space="preserve">Карточка 2  </w:t>
      </w:r>
      <w:r w:rsidR="0076269D" w:rsidRPr="0076269D">
        <w:rPr>
          <w:u w:val="single"/>
          <w:lang w:val="ru-RU"/>
        </w:rPr>
        <w:t xml:space="preserve"> </w:t>
      </w:r>
    </w:p>
    <w:p w:rsidR="0076269D" w:rsidRPr="0076269D" w:rsidRDefault="0076269D" w:rsidP="0076269D">
      <w:pPr>
        <w:rPr>
          <w:u w:val="single"/>
          <w:lang w:val="ru-RU"/>
        </w:rPr>
      </w:pPr>
      <w:r w:rsidRPr="0076269D">
        <w:rPr>
          <w:u w:val="single"/>
          <w:lang w:val="ru-RU"/>
        </w:rPr>
        <w:t>«А»:</w:t>
      </w:r>
    </w:p>
    <w:p w:rsidR="0076269D" w:rsidRPr="0076269D" w:rsidRDefault="0076269D" w:rsidP="0076269D">
      <w:pPr>
        <w:widowControl/>
        <w:numPr>
          <w:ilvl w:val="0"/>
          <w:numId w:val="8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На какие группы делятся вещества, входящие в состав растений?</w:t>
      </w:r>
    </w:p>
    <w:p w:rsidR="0076269D" w:rsidRPr="0076269D" w:rsidRDefault="0076269D" w:rsidP="0076269D">
      <w:pPr>
        <w:widowControl/>
        <w:numPr>
          <w:ilvl w:val="0"/>
          <w:numId w:val="8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Во всех ли частях растения содержится одинаковое количество веществ?</w:t>
      </w:r>
    </w:p>
    <w:p w:rsidR="0076269D" w:rsidRPr="0076269D" w:rsidRDefault="0076269D" w:rsidP="0076269D">
      <w:pPr>
        <w:widowControl/>
        <w:numPr>
          <w:ilvl w:val="0"/>
          <w:numId w:val="8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Какое свойство почв называют плодородием?</w:t>
      </w:r>
    </w:p>
    <w:p w:rsidR="0076269D" w:rsidRPr="0076269D" w:rsidRDefault="0076269D" w:rsidP="0076269D">
      <w:pPr>
        <w:widowControl/>
        <w:numPr>
          <w:ilvl w:val="0"/>
          <w:numId w:val="8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Для чего в почву вносят удобрения?</w:t>
      </w:r>
    </w:p>
    <w:p w:rsidR="0076269D" w:rsidRPr="0076269D" w:rsidRDefault="0076269D" w:rsidP="0076269D">
      <w:pPr>
        <w:rPr>
          <w:color w:val="000000"/>
          <w:sz w:val="16"/>
          <w:szCs w:val="16"/>
          <w:lang w:val="ru-RU"/>
        </w:rPr>
      </w:pPr>
    </w:p>
    <w:p w:rsidR="0076269D" w:rsidRPr="0076269D" w:rsidRDefault="0076269D" w:rsidP="0076269D">
      <w:pPr>
        <w:rPr>
          <w:u w:val="single"/>
        </w:rPr>
      </w:pPr>
      <w:r w:rsidRPr="0076269D">
        <w:rPr>
          <w:u w:val="single"/>
        </w:rPr>
        <w:t>«</w:t>
      </w:r>
      <w:r w:rsidRPr="0076269D">
        <w:rPr>
          <w:u w:val="single"/>
          <w:lang w:val="ru-RU"/>
        </w:rPr>
        <w:t>В</w:t>
      </w:r>
      <w:r w:rsidRPr="0076269D">
        <w:rPr>
          <w:u w:val="single"/>
        </w:rPr>
        <w:t>»:</w:t>
      </w:r>
    </w:p>
    <w:p w:rsidR="0076269D" w:rsidRPr="0076269D" w:rsidRDefault="0076269D" w:rsidP="0076269D">
      <w:pPr>
        <w:widowControl/>
        <w:numPr>
          <w:ilvl w:val="0"/>
          <w:numId w:val="9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Перечислите органические и неорганические вещества, входящие в состав растений?</w:t>
      </w:r>
    </w:p>
    <w:p w:rsidR="0076269D" w:rsidRPr="0076269D" w:rsidRDefault="0076269D" w:rsidP="0076269D">
      <w:pPr>
        <w:widowControl/>
        <w:numPr>
          <w:ilvl w:val="0"/>
          <w:numId w:val="9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Одинаковое ли количество веществ содержат одинаковые части различных растений?</w:t>
      </w:r>
    </w:p>
    <w:p w:rsidR="0076269D" w:rsidRDefault="0076269D" w:rsidP="0076269D">
      <w:pPr>
        <w:widowControl/>
        <w:numPr>
          <w:ilvl w:val="0"/>
          <w:numId w:val="9"/>
        </w:numPr>
        <w:spacing w:line="240" w:lineRule="auto"/>
        <w:rPr>
          <w:color w:val="000000"/>
        </w:rPr>
      </w:pPr>
      <w:r w:rsidRPr="0076269D">
        <w:rPr>
          <w:color w:val="000000"/>
          <w:lang w:val="ru-RU"/>
        </w:rPr>
        <w:t xml:space="preserve">Для получения, каких веществ человек использует растения? </w:t>
      </w:r>
      <w:proofErr w:type="spellStart"/>
      <w:r>
        <w:rPr>
          <w:color w:val="000000"/>
        </w:rPr>
        <w:t>Привед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ры</w:t>
      </w:r>
      <w:proofErr w:type="spellEnd"/>
      <w:r>
        <w:rPr>
          <w:color w:val="000000"/>
        </w:rPr>
        <w:t>?</w:t>
      </w:r>
    </w:p>
    <w:p w:rsidR="0076269D" w:rsidRPr="0076269D" w:rsidRDefault="0076269D" w:rsidP="0076269D">
      <w:pPr>
        <w:widowControl/>
        <w:numPr>
          <w:ilvl w:val="0"/>
          <w:numId w:val="9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Какие виды удобрений вы знаете?</w:t>
      </w:r>
    </w:p>
    <w:p w:rsidR="0076269D" w:rsidRPr="0076269D" w:rsidRDefault="0076269D" w:rsidP="0076269D">
      <w:pPr>
        <w:rPr>
          <w:u w:val="single"/>
        </w:rPr>
      </w:pPr>
      <w:r w:rsidRPr="0076269D">
        <w:rPr>
          <w:u w:val="single"/>
        </w:rPr>
        <w:t>«</w:t>
      </w:r>
      <w:r w:rsidRPr="0076269D">
        <w:rPr>
          <w:u w:val="single"/>
          <w:lang w:val="ru-RU"/>
        </w:rPr>
        <w:t>С</w:t>
      </w:r>
      <w:r w:rsidRPr="0076269D">
        <w:rPr>
          <w:u w:val="single"/>
        </w:rPr>
        <w:t>»:</w:t>
      </w:r>
    </w:p>
    <w:p w:rsidR="0076269D" w:rsidRPr="0076269D" w:rsidRDefault="0076269D" w:rsidP="0076269D">
      <w:pPr>
        <w:widowControl/>
        <w:numPr>
          <w:ilvl w:val="0"/>
          <w:numId w:val="10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Назовите основные органы питания у растений?</w:t>
      </w:r>
    </w:p>
    <w:p w:rsidR="0076269D" w:rsidRDefault="0076269D" w:rsidP="0076269D">
      <w:pPr>
        <w:widowControl/>
        <w:numPr>
          <w:ilvl w:val="0"/>
          <w:numId w:val="10"/>
        </w:numPr>
        <w:spacing w:line="240" w:lineRule="auto"/>
        <w:rPr>
          <w:color w:val="000000"/>
        </w:rPr>
      </w:pPr>
      <w:proofErr w:type="spellStart"/>
      <w:r>
        <w:rPr>
          <w:color w:val="000000"/>
        </w:rPr>
        <w:t>Ч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нев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вление</w:t>
      </w:r>
      <w:proofErr w:type="spellEnd"/>
      <w:r>
        <w:rPr>
          <w:color w:val="000000"/>
        </w:rPr>
        <w:t>?</w:t>
      </w:r>
    </w:p>
    <w:p w:rsidR="0076269D" w:rsidRPr="0076269D" w:rsidRDefault="0076269D" w:rsidP="0076269D">
      <w:pPr>
        <w:widowControl/>
        <w:numPr>
          <w:ilvl w:val="0"/>
          <w:numId w:val="10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Почему растения нельзя поливать холодной водой?</w:t>
      </w:r>
    </w:p>
    <w:p w:rsidR="0076269D" w:rsidRPr="0076269D" w:rsidRDefault="0076269D" w:rsidP="0076269D">
      <w:pPr>
        <w:widowControl/>
        <w:numPr>
          <w:ilvl w:val="0"/>
          <w:numId w:val="10"/>
        </w:numPr>
        <w:spacing w:line="240" w:lineRule="auto"/>
        <w:rPr>
          <w:color w:val="000000"/>
          <w:lang w:val="ru-RU"/>
        </w:rPr>
      </w:pPr>
      <w:r w:rsidRPr="0076269D">
        <w:rPr>
          <w:color w:val="000000"/>
          <w:lang w:val="ru-RU"/>
        </w:rPr>
        <w:t>Почему удобрения нужно вносить в почву строго по норме?</w:t>
      </w:r>
    </w:p>
    <w:p w:rsidR="0076269D" w:rsidRPr="0076269D" w:rsidRDefault="0076269D" w:rsidP="0076269D">
      <w:pPr>
        <w:rPr>
          <w:b/>
          <w:i/>
          <w:color w:val="FF0000"/>
          <w:sz w:val="16"/>
          <w:szCs w:val="16"/>
          <w:lang w:val="ru-RU"/>
        </w:rPr>
      </w:pPr>
    </w:p>
    <w:p w:rsidR="00B74C58" w:rsidRDefault="00B74C58" w:rsidP="00B74C58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Рефлексия</w:t>
      </w:r>
    </w:p>
    <w:p w:rsidR="00B74C58" w:rsidRDefault="00B74C58" w:rsidP="00B74C5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«Рефлексивная мишень»</w:t>
      </w:r>
    </w:p>
    <w:p w:rsidR="00B74C58" w:rsidRDefault="00B74C58" w:rsidP="00B74C5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Учащимся необходимо поставить точку вверху – слева и справа, внизу – слева и справа, т.е. заполнить все 4 поля. Чем ближе точка к центру мишени, тем результат выше. Чем дальше от центра, тем результат ниже. </w:t>
      </w:r>
      <w:r>
        <w:rPr>
          <w:rFonts w:ascii="Times New Roman" w:hAnsi="Times New Roman" w:cs="Times New Roman"/>
          <w:i/>
          <w:sz w:val="24"/>
          <w:szCs w:val="24"/>
          <w:lang w:val="ru-RU" w:eastAsia="ru-RU"/>
        </w:rPr>
        <w:t>(Закрепляются новые понятия)</w:t>
      </w:r>
    </w:p>
    <w:p w:rsidR="00B74C58" w:rsidRPr="00F330F2" w:rsidRDefault="00B74C58" w:rsidP="00B74C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330F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конце урока учащиеся проводят рефлексию:</w:t>
      </w:r>
    </w:p>
    <w:p w:rsidR="00B74C58" w:rsidRPr="00F330F2" w:rsidRDefault="00B74C58" w:rsidP="00B74C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30F2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что узнал, чему научился</w:t>
      </w:r>
    </w:p>
    <w:p w:rsidR="00B74C58" w:rsidRPr="00F330F2" w:rsidRDefault="00B74C58" w:rsidP="00B74C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30F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что осталось непонятным </w:t>
      </w:r>
    </w:p>
    <w:p w:rsidR="00B74C58" w:rsidRPr="004F46CC" w:rsidRDefault="00B74C58" w:rsidP="00B74C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- над чем необходимо работать</w:t>
      </w:r>
    </w:p>
    <w:p w:rsidR="00B74C58" w:rsidRDefault="00B74C58" w:rsidP="00B74C5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8F7A77" wp14:editId="2459D756">
            <wp:extent cx="3762375" cy="2494280"/>
            <wp:effectExtent l="0" t="0" r="9525" b="1270"/>
            <wp:docPr id="3" name="Рисунок 3" descr="Image2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age2445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B4" w:rsidRPr="00FF0EEB" w:rsidRDefault="006443B4" w:rsidP="00B74C58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8"/>
          <w:szCs w:val="18"/>
          <w:lang w:val="ru-RU" w:eastAsia="ru-RU"/>
        </w:rPr>
      </w:pPr>
    </w:p>
    <w:sectPr w:rsidR="006443B4" w:rsidRPr="00FF0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8C9"/>
    <w:multiLevelType w:val="hybridMultilevel"/>
    <w:tmpl w:val="6F906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52C19"/>
    <w:multiLevelType w:val="hybridMultilevel"/>
    <w:tmpl w:val="9ECE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1DEB"/>
    <w:multiLevelType w:val="multilevel"/>
    <w:tmpl w:val="01101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A7BE8"/>
    <w:multiLevelType w:val="hybridMultilevel"/>
    <w:tmpl w:val="FD7C2B52"/>
    <w:lvl w:ilvl="0" w:tplc="914A390C">
      <w:start w:val="1"/>
      <w:numFmt w:val="upperRoman"/>
      <w:lvlText w:val="(%1)"/>
      <w:lvlJc w:val="left"/>
      <w:pPr>
        <w:ind w:left="7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634315"/>
    <w:multiLevelType w:val="multilevel"/>
    <w:tmpl w:val="5FC8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A3798"/>
    <w:multiLevelType w:val="multilevel"/>
    <w:tmpl w:val="1D5CD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D18B9"/>
    <w:multiLevelType w:val="multilevel"/>
    <w:tmpl w:val="472E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A744C"/>
    <w:multiLevelType w:val="hybridMultilevel"/>
    <w:tmpl w:val="9C1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44119"/>
    <w:multiLevelType w:val="hybridMultilevel"/>
    <w:tmpl w:val="F970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10207"/>
    <w:multiLevelType w:val="hybridMultilevel"/>
    <w:tmpl w:val="9852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93465"/>
    <w:multiLevelType w:val="hybridMultilevel"/>
    <w:tmpl w:val="9C5E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F744A"/>
    <w:multiLevelType w:val="multilevel"/>
    <w:tmpl w:val="2DDA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B0452"/>
    <w:multiLevelType w:val="hybridMultilevel"/>
    <w:tmpl w:val="1D06E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38116D"/>
    <w:multiLevelType w:val="multilevel"/>
    <w:tmpl w:val="59B6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E6"/>
    <w:rsid w:val="00047527"/>
    <w:rsid w:val="00052C12"/>
    <w:rsid w:val="0010107A"/>
    <w:rsid w:val="0011628E"/>
    <w:rsid w:val="00192095"/>
    <w:rsid w:val="00264997"/>
    <w:rsid w:val="002708E5"/>
    <w:rsid w:val="00287464"/>
    <w:rsid w:val="0029119B"/>
    <w:rsid w:val="002B03CF"/>
    <w:rsid w:val="003231C5"/>
    <w:rsid w:val="00344957"/>
    <w:rsid w:val="00346DF2"/>
    <w:rsid w:val="0035397F"/>
    <w:rsid w:val="003C5004"/>
    <w:rsid w:val="003C5D2F"/>
    <w:rsid w:val="004100DF"/>
    <w:rsid w:val="004262B1"/>
    <w:rsid w:val="00480039"/>
    <w:rsid w:val="005B5B68"/>
    <w:rsid w:val="005D5691"/>
    <w:rsid w:val="005E04F5"/>
    <w:rsid w:val="006443B4"/>
    <w:rsid w:val="0065366F"/>
    <w:rsid w:val="0069397B"/>
    <w:rsid w:val="006B0221"/>
    <w:rsid w:val="006F64BD"/>
    <w:rsid w:val="0076269D"/>
    <w:rsid w:val="007879B1"/>
    <w:rsid w:val="007B1F11"/>
    <w:rsid w:val="007D0D9A"/>
    <w:rsid w:val="007D63C4"/>
    <w:rsid w:val="008260E1"/>
    <w:rsid w:val="00865C38"/>
    <w:rsid w:val="008F2660"/>
    <w:rsid w:val="00910F9D"/>
    <w:rsid w:val="0095049F"/>
    <w:rsid w:val="009A0F34"/>
    <w:rsid w:val="009B1A5E"/>
    <w:rsid w:val="00A06ACF"/>
    <w:rsid w:val="00A14E5D"/>
    <w:rsid w:val="00A87633"/>
    <w:rsid w:val="00B155AA"/>
    <w:rsid w:val="00B15ADA"/>
    <w:rsid w:val="00B74C58"/>
    <w:rsid w:val="00B97CD2"/>
    <w:rsid w:val="00C40620"/>
    <w:rsid w:val="00C40F9F"/>
    <w:rsid w:val="00C734E0"/>
    <w:rsid w:val="00C926E6"/>
    <w:rsid w:val="00CE65D3"/>
    <w:rsid w:val="00D00A7F"/>
    <w:rsid w:val="00D23111"/>
    <w:rsid w:val="00D34A39"/>
    <w:rsid w:val="00D71806"/>
    <w:rsid w:val="00DD3A95"/>
    <w:rsid w:val="00E525C7"/>
    <w:rsid w:val="00ED0647"/>
    <w:rsid w:val="00EE2A67"/>
    <w:rsid w:val="00EF5588"/>
    <w:rsid w:val="00F81A88"/>
    <w:rsid w:val="00FC536D"/>
    <w:rsid w:val="00FE006C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E6"/>
    <w:pPr>
      <w:widowControl w:val="0"/>
      <w:spacing w:after="0" w:line="260" w:lineRule="exact"/>
    </w:pPr>
    <w:rPr>
      <w:rFonts w:ascii="Arial" w:eastAsia="Times New Roman" w:hAnsi="Arial" w:cs="Arial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6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C926E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apple-converted-space">
    <w:name w:val="apple-converted-space"/>
    <w:rsid w:val="00C926E6"/>
  </w:style>
  <w:style w:type="paragraph" w:styleId="a3">
    <w:name w:val="Normal (Web)"/>
    <w:basedOn w:val="a"/>
    <w:uiPriority w:val="99"/>
    <w:unhideWhenUsed/>
    <w:rsid w:val="00C926E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C926E6"/>
    <w:rPr>
      <w:b/>
      <w:bCs/>
    </w:rPr>
  </w:style>
  <w:style w:type="character" w:customStyle="1" w:styleId="hps">
    <w:name w:val="hps"/>
    <w:rsid w:val="00C926E6"/>
    <w:rPr>
      <w:rFonts w:cs="Times New Roman"/>
    </w:rPr>
  </w:style>
  <w:style w:type="character" w:customStyle="1" w:styleId="shorttext">
    <w:name w:val="short_text"/>
    <w:rsid w:val="00C926E6"/>
  </w:style>
  <w:style w:type="character" w:customStyle="1" w:styleId="90">
    <w:name w:val="Заголовок 9 Знак"/>
    <w:basedOn w:val="a0"/>
    <w:link w:val="9"/>
    <w:uiPriority w:val="9"/>
    <w:semiHidden/>
    <w:rsid w:val="00C926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92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E6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qFormat/>
    <w:rsid w:val="004262B1"/>
    <w:pPr>
      <w:ind w:left="720"/>
      <w:contextualSpacing/>
    </w:pPr>
  </w:style>
  <w:style w:type="paragraph" w:customStyle="1" w:styleId="c0">
    <w:name w:val="c0"/>
    <w:basedOn w:val="a"/>
    <w:rsid w:val="00047527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047527"/>
  </w:style>
  <w:style w:type="paragraph" w:customStyle="1" w:styleId="c17">
    <w:name w:val="c17"/>
    <w:basedOn w:val="a"/>
    <w:rsid w:val="00047527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047527"/>
  </w:style>
  <w:style w:type="table" w:styleId="a8">
    <w:name w:val="Table Grid"/>
    <w:basedOn w:val="a1"/>
    <w:uiPriority w:val="59"/>
    <w:rsid w:val="00EF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525C7"/>
    <w:pPr>
      <w:widowControl w:val="0"/>
      <w:spacing w:after="0" w:line="240" w:lineRule="auto"/>
    </w:pPr>
    <w:rPr>
      <w:rFonts w:ascii="Arial" w:eastAsia="Times New Roman" w:hAnsi="Arial" w:cs="Arial"/>
      <w:lang w:val="en-GB"/>
    </w:rPr>
  </w:style>
  <w:style w:type="paragraph" w:styleId="aa">
    <w:name w:val="Body Text"/>
    <w:basedOn w:val="a"/>
    <w:link w:val="ab"/>
    <w:unhideWhenUsed/>
    <w:rsid w:val="00B74C58"/>
    <w:pPr>
      <w:widowControl/>
      <w:spacing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74C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E6"/>
    <w:pPr>
      <w:widowControl w:val="0"/>
      <w:spacing w:after="0" w:line="260" w:lineRule="exact"/>
    </w:pPr>
    <w:rPr>
      <w:rFonts w:ascii="Arial" w:eastAsia="Times New Roman" w:hAnsi="Arial" w:cs="Arial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6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C926E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apple-converted-space">
    <w:name w:val="apple-converted-space"/>
    <w:rsid w:val="00C926E6"/>
  </w:style>
  <w:style w:type="paragraph" w:styleId="a3">
    <w:name w:val="Normal (Web)"/>
    <w:basedOn w:val="a"/>
    <w:uiPriority w:val="99"/>
    <w:unhideWhenUsed/>
    <w:rsid w:val="00C926E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C926E6"/>
    <w:rPr>
      <w:b/>
      <w:bCs/>
    </w:rPr>
  </w:style>
  <w:style w:type="character" w:customStyle="1" w:styleId="hps">
    <w:name w:val="hps"/>
    <w:rsid w:val="00C926E6"/>
    <w:rPr>
      <w:rFonts w:cs="Times New Roman"/>
    </w:rPr>
  </w:style>
  <w:style w:type="character" w:customStyle="1" w:styleId="shorttext">
    <w:name w:val="short_text"/>
    <w:rsid w:val="00C926E6"/>
  </w:style>
  <w:style w:type="character" w:customStyle="1" w:styleId="90">
    <w:name w:val="Заголовок 9 Знак"/>
    <w:basedOn w:val="a0"/>
    <w:link w:val="9"/>
    <w:uiPriority w:val="9"/>
    <w:semiHidden/>
    <w:rsid w:val="00C926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92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E6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qFormat/>
    <w:rsid w:val="004262B1"/>
    <w:pPr>
      <w:ind w:left="720"/>
      <w:contextualSpacing/>
    </w:pPr>
  </w:style>
  <w:style w:type="paragraph" w:customStyle="1" w:styleId="c0">
    <w:name w:val="c0"/>
    <w:basedOn w:val="a"/>
    <w:rsid w:val="00047527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047527"/>
  </w:style>
  <w:style w:type="paragraph" w:customStyle="1" w:styleId="c17">
    <w:name w:val="c17"/>
    <w:basedOn w:val="a"/>
    <w:rsid w:val="00047527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047527"/>
  </w:style>
  <w:style w:type="table" w:styleId="a8">
    <w:name w:val="Table Grid"/>
    <w:basedOn w:val="a1"/>
    <w:uiPriority w:val="59"/>
    <w:rsid w:val="00EF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525C7"/>
    <w:pPr>
      <w:widowControl w:val="0"/>
      <w:spacing w:after="0" w:line="240" w:lineRule="auto"/>
    </w:pPr>
    <w:rPr>
      <w:rFonts w:ascii="Arial" w:eastAsia="Times New Roman" w:hAnsi="Arial" w:cs="Arial"/>
      <w:lang w:val="en-GB"/>
    </w:rPr>
  </w:style>
  <w:style w:type="paragraph" w:styleId="aa">
    <w:name w:val="Body Text"/>
    <w:basedOn w:val="a"/>
    <w:link w:val="ab"/>
    <w:unhideWhenUsed/>
    <w:rsid w:val="00B74C58"/>
    <w:pPr>
      <w:widowControl/>
      <w:spacing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74C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126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9827273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5398-AC02-45A5-916A-34600811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</dc:creator>
  <cp:lastModifiedBy>11</cp:lastModifiedBy>
  <cp:revision>2</cp:revision>
  <dcterms:created xsi:type="dcterms:W3CDTF">2018-01-13T04:16:00Z</dcterms:created>
  <dcterms:modified xsi:type="dcterms:W3CDTF">2018-01-13T04:16:00Z</dcterms:modified>
</cp:coreProperties>
</file>